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9956" w14:textId="7C8618CA" w:rsidR="004472B3" w:rsidRPr="006C06F3" w:rsidRDefault="004472B3" w:rsidP="00EE5517">
      <w:pPr>
        <w:spacing w:before="100" w:beforeAutospacing="1" w:after="100" w:afterAutospacing="1"/>
        <w:jc w:val="both"/>
        <w:rPr>
          <w:b/>
          <w:color w:val="000000" w:themeColor="text1"/>
        </w:rPr>
      </w:pPr>
      <w:r w:rsidRPr="006C06F3">
        <w:rPr>
          <w:b/>
          <w:color w:val="000000" w:themeColor="text1"/>
        </w:rPr>
        <w:t xml:space="preserve">Правила (далее – «Правила») проведения конкурса </w:t>
      </w:r>
      <w:r w:rsidR="00573708" w:rsidRPr="006C06F3">
        <w:rPr>
          <w:b/>
          <w:color w:val="000000" w:themeColor="text1"/>
        </w:rPr>
        <w:t>«</w:t>
      </w:r>
      <w:r w:rsidR="00C20AF3">
        <w:rPr>
          <w:b/>
          <w:color w:val="000000" w:themeColor="text1"/>
        </w:rPr>
        <w:t>К 23-му готовьсь!</w:t>
      </w:r>
      <w:r w:rsidR="00573708" w:rsidRPr="006C06F3">
        <w:rPr>
          <w:b/>
          <w:color w:val="000000" w:themeColor="text1"/>
        </w:rPr>
        <w:t xml:space="preserve">» </w:t>
      </w:r>
      <w:r w:rsidRPr="006C06F3">
        <w:rPr>
          <w:b/>
          <w:color w:val="000000" w:themeColor="text1"/>
        </w:rPr>
        <w:t>(далее – «Конкурс»)</w:t>
      </w:r>
    </w:p>
    <w:p w14:paraId="1D233E01" w14:textId="77777777" w:rsidR="008154A4" w:rsidRPr="006C06F3" w:rsidRDefault="008154A4" w:rsidP="00470523">
      <w:pPr>
        <w:pStyle w:val="ListParagraph"/>
        <w:numPr>
          <w:ilvl w:val="0"/>
          <w:numId w:val="1"/>
        </w:numPr>
        <w:ind w:left="0" w:firstLine="709"/>
        <w:jc w:val="both"/>
        <w:rPr>
          <w:b/>
          <w:bCs/>
          <w:color w:val="000000" w:themeColor="text1"/>
        </w:rPr>
      </w:pPr>
      <w:r w:rsidRPr="006C06F3">
        <w:rPr>
          <w:b/>
          <w:bCs/>
          <w:color w:val="000000" w:themeColor="text1"/>
        </w:rPr>
        <w:t>Наименование Конкурса</w:t>
      </w:r>
    </w:p>
    <w:p w14:paraId="4DD01805" w14:textId="082DCEAE" w:rsidR="00EE5517" w:rsidRPr="006C06F3" w:rsidRDefault="008154A4" w:rsidP="00573708">
      <w:pPr>
        <w:pStyle w:val="ListParagraph"/>
        <w:numPr>
          <w:ilvl w:val="1"/>
          <w:numId w:val="1"/>
        </w:numPr>
        <w:tabs>
          <w:tab w:val="left" w:pos="567"/>
        </w:tabs>
        <w:jc w:val="both"/>
        <w:rPr>
          <w:color w:val="000000" w:themeColor="text1"/>
        </w:rPr>
      </w:pPr>
      <w:r w:rsidRPr="006C06F3">
        <w:rPr>
          <w:bCs/>
          <w:color w:val="000000" w:themeColor="text1"/>
          <w:u w:val="single"/>
        </w:rPr>
        <w:t>Полное наименование Конкурса</w:t>
      </w:r>
      <w:r w:rsidRPr="006C06F3">
        <w:rPr>
          <w:b/>
          <w:bCs/>
          <w:color w:val="000000" w:themeColor="text1"/>
        </w:rPr>
        <w:t xml:space="preserve">: </w:t>
      </w:r>
      <w:r w:rsidR="009578FA" w:rsidRPr="006C06F3">
        <w:rPr>
          <w:b/>
          <w:color w:val="000000" w:themeColor="text1"/>
        </w:rPr>
        <w:t>«</w:t>
      </w:r>
      <w:r w:rsidR="00DA6945">
        <w:rPr>
          <w:b/>
          <w:color w:val="000000" w:themeColor="text1"/>
        </w:rPr>
        <w:t>К 23-му готовьсь!</w:t>
      </w:r>
      <w:r w:rsidR="009578FA" w:rsidRPr="006C06F3">
        <w:rPr>
          <w:b/>
          <w:color w:val="000000" w:themeColor="text1"/>
        </w:rPr>
        <w:t xml:space="preserve">» </w:t>
      </w:r>
      <w:r w:rsidRPr="006C06F3">
        <w:rPr>
          <w:b/>
          <w:bCs/>
          <w:color w:val="000000" w:themeColor="text1"/>
        </w:rPr>
        <w:t>(далее – «Конкурс»).</w:t>
      </w:r>
      <w:r w:rsidRPr="006C06F3">
        <w:rPr>
          <w:color w:val="000000" w:themeColor="text1"/>
        </w:rPr>
        <w:t xml:space="preserve"> </w:t>
      </w:r>
    </w:p>
    <w:p w14:paraId="0B514B2F" w14:textId="6310E23E" w:rsidR="00EE5517" w:rsidRPr="006C06F3" w:rsidRDefault="00EE5517" w:rsidP="00470523">
      <w:pPr>
        <w:pStyle w:val="ListParagraph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color w:val="000000" w:themeColor="text1"/>
        </w:rPr>
      </w:pPr>
      <w:r w:rsidRPr="006C06F3">
        <w:rPr>
          <w:bCs/>
          <w:color w:val="000000" w:themeColor="text1"/>
        </w:rPr>
        <w:t>Конкурс проводится с целью повышения узнаваемости инфор</w:t>
      </w:r>
      <w:r w:rsidR="00C043AA" w:rsidRPr="006C06F3">
        <w:rPr>
          <w:bCs/>
          <w:color w:val="000000" w:themeColor="text1"/>
        </w:rPr>
        <w:t>мирования о продуктах и услугах</w:t>
      </w:r>
      <w:r w:rsidR="00713B7A" w:rsidRPr="006C06F3">
        <w:rPr>
          <w:bCs/>
          <w:color w:val="000000" w:themeColor="text1"/>
        </w:rPr>
        <w:t xml:space="preserve"> Заказчика, повышения узнаваемости Заказчика, увеличения продаж.</w:t>
      </w:r>
    </w:p>
    <w:p w14:paraId="74F22DE5" w14:textId="07FF0326" w:rsidR="008154A4" w:rsidRPr="006C06F3" w:rsidRDefault="008154A4" w:rsidP="00470523">
      <w:pPr>
        <w:pStyle w:val="ListParagraph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Определение победителей Конкурса происходит согласно настоящим Правилам. </w:t>
      </w:r>
    </w:p>
    <w:p w14:paraId="585DEAF3" w14:textId="77777777" w:rsidR="001A29D2" w:rsidRPr="006C06F3" w:rsidRDefault="001A29D2" w:rsidP="00470523">
      <w:pPr>
        <w:pStyle w:val="ListParagraph"/>
        <w:tabs>
          <w:tab w:val="left" w:pos="567"/>
        </w:tabs>
        <w:ind w:left="0" w:firstLine="709"/>
        <w:jc w:val="both"/>
        <w:rPr>
          <w:color w:val="000000" w:themeColor="text1"/>
        </w:rPr>
      </w:pPr>
    </w:p>
    <w:p w14:paraId="09D79D49" w14:textId="77777777" w:rsidR="008154A4" w:rsidRPr="00D237DA" w:rsidRDefault="008154A4" w:rsidP="00470523">
      <w:pPr>
        <w:pStyle w:val="ListParagraph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D237DA">
        <w:rPr>
          <w:b/>
          <w:bCs/>
          <w:color w:val="000000" w:themeColor="text1"/>
        </w:rPr>
        <w:t>Территория проведения Конкурса:</w:t>
      </w:r>
    </w:p>
    <w:p w14:paraId="41F0C83B" w14:textId="725F78D2" w:rsidR="00B35629" w:rsidRPr="00D237DA" w:rsidRDefault="00B41576" w:rsidP="00D77946">
      <w:pPr>
        <w:pStyle w:val="ListParagraph"/>
        <w:numPr>
          <w:ilvl w:val="1"/>
          <w:numId w:val="1"/>
        </w:numPr>
        <w:tabs>
          <w:tab w:val="left" w:pos="567"/>
        </w:tabs>
        <w:ind w:left="709" w:firstLine="709"/>
        <w:jc w:val="both"/>
        <w:rPr>
          <w:rStyle w:val="Hyperlink"/>
          <w:color w:val="000000" w:themeColor="text1"/>
          <w:u w:val="none"/>
        </w:rPr>
      </w:pPr>
      <w:r w:rsidRPr="00D237DA">
        <w:rPr>
          <w:color w:val="000000" w:themeColor="text1"/>
        </w:rPr>
        <w:t xml:space="preserve"> </w:t>
      </w:r>
      <w:r w:rsidR="008154A4" w:rsidRPr="00D237DA">
        <w:rPr>
          <w:color w:val="000000" w:themeColor="text1"/>
        </w:rPr>
        <w:t>Конкурс проводится на территории Российской Федерац</w:t>
      </w:r>
      <w:r w:rsidRPr="00D237DA">
        <w:rPr>
          <w:color w:val="000000" w:themeColor="text1"/>
        </w:rPr>
        <w:t>ии</w:t>
      </w:r>
      <w:r w:rsidR="008154A4" w:rsidRPr="00D237DA">
        <w:rPr>
          <w:color w:val="000000" w:themeColor="text1"/>
        </w:rPr>
        <w:t xml:space="preserve"> </w:t>
      </w:r>
      <w:r w:rsidR="005E0907" w:rsidRPr="00D237DA">
        <w:rPr>
          <w:color w:val="000000" w:themeColor="text1"/>
        </w:rPr>
        <w:t xml:space="preserve">на радиостанции </w:t>
      </w:r>
      <w:r w:rsidR="00DA6945" w:rsidRPr="00D237DA">
        <w:rPr>
          <w:color w:val="000000" w:themeColor="text1"/>
        </w:rPr>
        <w:t>НАШЕ</w:t>
      </w:r>
      <w:r w:rsidR="00B35629" w:rsidRPr="00D237DA">
        <w:rPr>
          <w:color w:val="000000" w:themeColor="text1"/>
        </w:rPr>
        <w:t xml:space="preserve"> Радио (свидетельство о регистрации Эл № ФС 77-48384, выдано Федеральной службой по надзору в сфере связи, информационных технологий и массовых коммуникаций; Лицензия на осуществление радиовещания радиоканала серия РВ №20507, выданная Федеральной службой по надзору в сфере связи, информационных технологий и массовых коммуникаций; учредитель СМИ ООО «Наше Радио») – информационный партнёр Конкурса. </w:t>
      </w:r>
    </w:p>
    <w:p w14:paraId="2900011F" w14:textId="77777777" w:rsidR="008776C3" w:rsidRPr="00D237DA" w:rsidRDefault="008776C3" w:rsidP="00470523">
      <w:pPr>
        <w:pStyle w:val="ListParagraph"/>
        <w:tabs>
          <w:tab w:val="left" w:pos="567"/>
        </w:tabs>
        <w:ind w:left="0" w:firstLine="709"/>
        <w:jc w:val="both"/>
        <w:rPr>
          <w:color w:val="000000" w:themeColor="text1"/>
        </w:rPr>
      </w:pPr>
    </w:p>
    <w:p w14:paraId="012E8450" w14:textId="77777777" w:rsidR="00F77732" w:rsidRPr="00D237DA" w:rsidRDefault="00F77732" w:rsidP="00470523">
      <w:pPr>
        <w:ind w:firstLine="709"/>
        <w:jc w:val="both"/>
        <w:rPr>
          <w:color w:val="000000" w:themeColor="text1"/>
        </w:rPr>
      </w:pPr>
      <w:r w:rsidRPr="00D237DA">
        <w:rPr>
          <w:b/>
          <w:bCs/>
          <w:color w:val="000000" w:themeColor="text1"/>
        </w:rPr>
        <w:t xml:space="preserve">3. Организатор </w:t>
      </w:r>
      <w:r w:rsidR="00820756" w:rsidRPr="00D237DA">
        <w:rPr>
          <w:b/>
          <w:bCs/>
          <w:color w:val="000000" w:themeColor="text1"/>
        </w:rPr>
        <w:t xml:space="preserve">и Заказчик </w:t>
      </w:r>
      <w:r w:rsidRPr="00D237DA">
        <w:rPr>
          <w:b/>
          <w:bCs/>
          <w:color w:val="000000" w:themeColor="text1"/>
        </w:rPr>
        <w:t>Конкурса</w:t>
      </w:r>
    </w:p>
    <w:p w14:paraId="75CAD6E1" w14:textId="2C4413B2" w:rsidR="009578FA" w:rsidRPr="00D237DA" w:rsidRDefault="00F77732" w:rsidP="00573708">
      <w:pPr>
        <w:pStyle w:val="ListParagraph"/>
        <w:jc w:val="both"/>
        <w:rPr>
          <w:color w:val="000000" w:themeColor="text1"/>
        </w:rPr>
      </w:pPr>
      <w:r w:rsidRPr="00D237DA">
        <w:rPr>
          <w:b/>
          <w:color w:val="000000" w:themeColor="text1"/>
        </w:rPr>
        <w:t>3.1.</w:t>
      </w:r>
      <w:r w:rsidRPr="00D237DA">
        <w:rPr>
          <w:color w:val="000000" w:themeColor="text1"/>
        </w:rPr>
        <w:t xml:space="preserve"> </w:t>
      </w:r>
      <w:r w:rsidR="009578FA" w:rsidRPr="00D237DA">
        <w:rPr>
          <w:color w:val="000000" w:themeColor="text1"/>
        </w:rPr>
        <w:t xml:space="preserve">Организатор - </w:t>
      </w:r>
      <w:r w:rsidR="00573708" w:rsidRPr="00D237DA">
        <w:rPr>
          <w:color w:val="000000" w:themeColor="text1"/>
        </w:rPr>
        <w:t>ООО «</w:t>
      </w:r>
      <w:r w:rsidR="000A150B" w:rsidRPr="00D237DA">
        <w:rPr>
          <w:color w:val="000000" w:themeColor="text1"/>
        </w:rPr>
        <w:t>ДЖЕМ</w:t>
      </w:r>
      <w:r w:rsidR="00573708" w:rsidRPr="00D237DA">
        <w:rPr>
          <w:color w:val="000000" w:themeColor="text1"/>
        </w:rPr>
        <w:t xml:space="preserve">». Почтовый адрес: </w:t>
      </w:r>
      <w:r w:rsidR="009578FA" w:rsidRPr="00D237DA">
        <w:rPr>
          <w:color w:val="000000" w:themeColor="text1"/>
        </w:rPr>
        <w:t xml:space="preserve">123060, город Москва, ул. Народного Ополчения, д. 39 к. 2, этаж 3 пом. 10 </w:t>
      </w:r>
    </w:p>
    <w:p w14:paraId="10071490" w14:textId="3DA5B511" w:rsidR="00573708" w:rsidRPr="00D237DA" w:rsidRDefault="00573708" w:rsidP="00573708">
      <w:pPr>
        <w:pStyle w:val="ListParagraph"/>
        <w:jc w:val="both"/>
        <w:rPr>
          <w:color w:val="000000" w:themeColor="text1"/>
        </w:rPr>
      </w:pPr>
      <w:r w:rsidRPr="00D237DA">
        <w:rPr>
          <w:color w:val="000000" w:themeColor="text1"/>
        </w:rPr>
        <w:t xml:space="preserve">ОГРН </w:t>
      </w:r>
      <w:r w:rsidR="000A150B" w:rsidRPr="00D237DA">
        <w:rPr>
          <w:color w:val="000000" w:themeColor="text1"/>
        </w:rPr>
        <w:t>1097746751211</w:t>
      </w:r>
      <w:r w:rsidR="009578FA" w:rsidRPr="00D237DA">
        <w:rPr>
          <w:color w:val="000000" w:themeColor="text1"/>
        </w:rPr>
        <w:t xml:space="preserve"> </w:t>
      </w:r>
      <w:r w:rsidRPr="00D237DA">
        <w:rPr>
          <w:color w:val="000000" w:themeColor="text1"/>
        </w:rPr>
        <w:t xml:space="preserve">ИНН </w:t>
      </w:r>
      <w:r w:rsidR="000A150B" w:rsidRPr="00D237DA">
        <w:rPr>
          <w:color w:val="000000" w:themeColor="text1"/>
        </w:rPr>
        <w:t>7704739506</w:t>
      </w:r>
      <w:r w:rsidRPr="00D237DA">
        <w:rPr>
          <w:color w:val="000000" w:themeColor="text1"/>
        </w:rPr>
        <w:t xml:space="preserve">/ КПП </w:t>
      </w:r>
      <w:r w:rsidR="000A150B" w:rsidRPr="00D237DA">
        <w:rPr>
          <w:color w:val="000000" w:themeColor="text1"/>
        </w:rPr>
        <w:t>773401001</w:t>
      </w:r>
    </w:p>
    <w:p w14:paraId="2E097E83" w14:textId="5D0DE1C1" w:rsidR="00573708" w:rsidRPr="006C06F3" w:rsidRDefault="00573708" w:rsidP="00573708">
      <w:pPr>
        <w:pStyle w:val="ListParagraph"/>
        <w:ind w:left="0" w:firstLine="709"/>
        <w:jc w:val="both"/>
        <w:rPr>
          <w:color w:val="000000" w:themeColor="text1"/>
        </w:rPr>
      </w:pPr>
      <w:r w:rsidRPr="00D237DA">
        <w:rPr>
          <w:color w:val="000000" w:themeColor="text1"/>
        </w:rPr>
        <w:t xml:space="preserve">Тел.: </w:t>
      </w:r>
      <w:r w:rsidR="009578FA" w:rsidRPr="00D237DA">
        <w:rPr>
          <w:color w:val="000000" w:themeColor="text1"/>
        </w:rPr>
        <w:t>+7 (495) 925-04-49</w:t>
      </w:r>
    </w:p>
    <w:p w14:paraId="79E702E6" w14:textId="4BFC6DB4" w:rsidR="00B01681" w:rsidRPr="006C06F3" w:rsidRDefault="000929BA" w:rsidP="00573708">
      <w:pPr>
        <w:pStyle w:val="ListParagraph"/>
        <w:ind w:left="0" w:firstLine="709"/>
        <w:jc w:val="both"/>
        <w:rPr>
          <w:color w:val="000000" w:themeColor="text1"/>
          <w:szCs w:val="22"/>
        </w:rPr>
      </w:pPr>
      <w:r w:rsidRPr="006C06F3">
        <w:rPr>
          <w:b/>
          <w:color w:val="000000" w:themeColor="text1"/>
        </w:rPr>
        <w:t>3.2.</w:t>
      </w:r>
      <w:r w:rsidRPr="006C06F3">
        <w:rPr>
          <w:color w:val="000000" w:themeColor="text1"/>
        </w:rPr>
        <w:t xml:space="preserve"> Заказчик Конкурса – </w:t>
      </w:r>
      <w:r w:rsidR="00C9287B" w:rsidRPr="006C06F3">
        <w:rPr>
          <w:color w:val="000000" w:themeColor="text1"/>
          <w:szCs w:val="22"/>
        </w:rPr>
        <w:t>ОО</w:t>
      </w:r>
      <w:r w:rsidR="00B01681" w:rsidRPr="006C06F3">
        <w:rPr>
          <w:color w:val="000000" w:themeColor="text1"/>
          <w:szCs w:val="22"/>
        </w:rPr>
        <w:t>О «</w:t>
      </w:r>
      <w:r w:rsidR="00C9287B" w:rsidRPr="006C06F3">
        <w:rPr>
          <w:color w:val="000000" w:themeColor="text1"/>
          <w:szCs w:val="22"/>
        </w:rPr>
        <w:t>МЕТРО Кэш энд Керри</w:t>
      </w:r>
      <w:r w:rsidR="00B01681" w:rsidRPr="006C06F3">
        <w:rPr>
          <w:color w:val="000000" w:themeColor="text1"/>
          <w:szCs w:val="22"/>
        </w:rPr>
        <w:t>»</w:t>
      </w:r>
      <w:r w:rsidR="00B01681" w:rsidRPr="006C06F3">
        <w:rPr>
          <w:b/>
          <w:color w:val="000000" w:themeColor="text1"/>
          <w:szCs w:val="22"/>
        </w:rPr>
        <w:t xml:space="preserve"> </w:t>
      </w:r>
      <w:r w:rsidR="0018796E" w:rsidRPr="006C06F3">
        <w:rPr>
          <w:color w:val="000000" w:themeColor="text1"/>
          <w:szCs w:val="22"/>
        </w:rPr>
        <w:t xml:space="preserve">(ИНН </w:t>
      </w:r>
      <w:r w:rsidR="00C9287B" w:rsidRPr="006C06F3">
        <w:rPr>
          <w:color w:val="000000" w:themeColor="text1"/>
          <w:szCs w:val="22"/>
        </w:rPr>
        <w:t>7704218694</w:t>
      </w:r>
      <w:r w:rsidR="00B01681" w:rsidRPr="006C06F3">
        <w:rPr>
          <w:color w:val="000000" w:themeColor="text1"/>
          <w:szCs w:val="22"/>
        </w:rPr>
        <w:t xml:space="preserve">). </w:t>
      </w:r>
    </w:p>
    <w:p w14:paraId="2E673B0D" w14:textId="5E9C8BAB" w:rsidR="000929BA" w:rsidRPr="006C06F3" w:rsidRDefault="00B01681" w:rsidP="00470523">
      <w:pPr>
        <w:ind w:firstLine="709"/>
        <w:rPr>
          <w:color w:val="000000" w:themeColor="text1"/>
          <w:szCs w:val="22"/>
        </w:rPr>
      </w:pPr>
      <w:r w:rsidRPr="006C06F3">
        <w:rPr>
          <w:color w:val="000000" w:themeColor="text1"/>
          <w:szCs w:val="22"/>
        </w:rPr>
        <w:t xml:space="preserve">Юридический адрес: </w:t>
      </w:r>
      <w:r w:rsidR="00C9287B" w:rsidRPr="006C06F3">
        <w:rPr>
          <w:color w:val="000000" w:themeColor="text1"/>
          <w:szCs w:val="22"/>
        </w:rPr>
        <w:t>125445, г. Москва, Ленинградское шоссе, 71Г</w:t>
      </w:r>
      <w:r w:rsidRPr="006C06F3">
        <w:rPr>
          <w:color w:val="000000" w:themeColor="text1"/>
          <w:szCs w:val="22"/>
        </w:rPr>
        <w:t>.</w:t>
      </w:r>
    </w:p>
    <w:p w14:paraId="1C5AD050" w14:textId="647865D2" w:rsidR="00F77732" w:rsidRPr="006C06F3" w:rsidRDefault="00F77732" w:rsidP="00470523">
      <w:pPr>
        <w:pStyle w:val="ListParagraph"/>
        <w:ind w:left="0" w:firstLine="709"/>
        <w:jc w:val="both"/>
        <w:rPr>
          <w:color w:val="000000" w:themeColor="text1"/>
        </w:rPr>
      </w:pPr>
    </w:p>
    <w:p w14:paraId="62F64E8C" w14:textId="26F7C018" w:rsidR="00F77732" w:rsidRPr="006C06F3" w:rsidRDefault="00F77732" w:rsidP="007C73C2">
      <w:pPr>
        <w:pStyle w:val="ListParagraph"/>
        <w:numPr>
          <w:ilvl w:val="0"/>
          <w:numId w:val="2"/>
        </w:numPr>
        <w:ind w:left="0" w:firstLine="709"/>
        <w:jc w:val="both"/>
        <w:rPr>
          <w:b/>
          <w:bCs/>
          <w:color w:val="000000" w:themeColor="text1"/>
        </w:rPr>
      </w:pPr>
      <w:r w:rsidRPr="006C06F3">
        <w:rPr>
          <w:b/>
          <w:bCs/>
          <w:color w:val="000000" w:themeColor="text1"/>
        </w:rPr>
        <w:t>Срок проведения Конкурса</w:t>
      </w:r>
    </w:p>
    <w:p w14:paraId="3D3874C8" w14:textId="3807D0DC" w:rsidR="00127099" w:rsidRPr="006C06F3" w:rsidRDefault="00F77732" w:rsidP="007C73C2">
      <w:pPr>
        <w:pStyle w:val="ListParagraph"/>
        <w:numPr>
          <w:ilvl w:val="1"/>
          <w:numId w:val="2"/>
        </w:numPr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Конкурс проводится </w:t>
      </w:r>
      <w:r w:rsidR="00C05C6D" w:rsidRPr="006C06F3">
        <w:rPr>
          <w:color w:val="000000" w:themeColor="text1"/>
        </w:rPr>
        <w:t xml:space="preserve">с </w:t>
      </w:r>
      <w:r w:rsidR="00D237DA">
        <w:rPr>
          <w:color w:val="000000" w:themeColor="text1"/>
        </w:rPr>
        <w:t>15</w:t>
      </w:r>
      <w:r w:rsidR="009578FA" w:rsidRPr="006C06F3">
        <w:rPr>
          <w:color w:val="000000" w:themeColor="text1"/>
        </w:rPr>
        <w:t xml:space="preserve"> февраля 2022</w:t>
      </w:r>
      <w:r w:rsidR="00C05C6D" w:rsidRPr="006C06F3">
        <w:rPr>
          <w:color w:val="000000" w:themeColor="text1"/>
        </w:rPr>
        <w:t xml:space="preserve"> года по </w:t>
      </w:r>
      <w:r w:rsidR="009578FA" w:rsidRPr="006C06F3">
        <w:rPr>
          <w:color w:val="000000" w:themeColor="text1"/>
        </w:rPr>
        <w:t>22 февраля 2022</w:t>
      </w:r>
      <w:r w:rsidR="00C05C6D" w:rsidRPr="006C06F3">
        <w:rPr>
          <w:color w:val="000000" w:themeColor="text1"/>
        </w:rPr>
        <w:t xml:space="preserve"> года</w:t>
      </w:r>
      <w:r w:rsidR="00573708" w:rsidRPr="006C06F3">
        <w:rPr>
          <w:color w:val="000000" w:themeColor="text1"/>
        </w:rPr>
        <w:t xml:space="preserve"> включительно</w:t>
      </w:r>
      <w:r w:rsidR="00C05C6D" w:rsidRPr="006C06F3">
        <w:rPr>
          <w:color w:val="000000" w:themeColor="text1"/>
        </w:rPr>
        <w:t xml:space="preserve"> </w:t>
      </w:r>
      <w:r w:rsidR="00573708" w:rsidRPr="006C06F3">
        <w:rPr>
          <w:color w:val="000000" w:themeColor="text1"/>
        </w:rPr>
        <w:t xml:space="preserve"> </w:t>
      </w:r>
    </w:p>
    <w:p w14:paraId="71034563" w14:textId="12B2E449" w:rsidR="006C5076" w:rsidRPr="006C06F3" w:rsidRDefault="00127099" w:rsidP="00145D62">
      <w:pPr>
        <w:pStyle w:val="ListParagraph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К</w:t>
      </w:r>
      <w:r w:rsidR="00195ED6" w:rsidRPr="006C06F3">
        <w:rPr>
          <w:color w:val="000000" w:themeColor="text1"/>
        </w:rPr>
        <w:t xml:space="preserve">онкурсная часть: </w:t>
      </w:r>
      <w:r w:rsidR="006C5076" w:rsidRPr="006C06F3">
        <w:rPr>
          <w:color w:val="000000" w:themeColor="text1"/>
        </w:rPr>
        <w:t xml:space="preserve">розыгрыш </w:t>
      </w:r>
      <w:r w:rsidR="00C05C6D" w:rsidRPr="006C06F3">
        <w:rPr>
          <w:color w:val="000000" w:themeColor="text1"/>
        </w:rPr>
        <w:t>проводится</w:t>
      </w:r>
      <w:r w:rsidR="006C5076" w:rsidRPr="006C06F3">
        <w:rPr>
          <w:color w:val="000000" w:themeColor="text1"/>
        </w:rPr>
        <w:t xml:space="preserve"> по будням 1</w:t>
      </w:r>
      <w:r w:rsidR="00C05C6D" w:rsidRPr="006C06F3">
        <w:rPr>
          <w:color w:val="000000" w:themeColor="text1"/>
        </w:rPr>
        <w:t xml:space="preserve"> </w:t>
      </w:r>
      <w:r w:rsidR="006C5076" w:rsidRPr="006C06F3">
        <w:rPr>
          <w:color w:val="000000" w:themeColor="text1"/>
        </w:rPr>
        <w:t>раз</w:t>
      </w:r>
      <w:r w:rsidR="00C05C6D" w:rsidRPr="006C06F3">
        <w:rPr>
          <w:color w:val="000000" w:themeColor="text1"/>
        </w:rPr>
        <w:t xml:space="preserve"> в день </w:t>
      </w:r>
      <w:r w:rsidR="00D237DA">
        <w:rPr>
          <w:color w:val="000000" w:themeColor="text1"/>
        </w:rPr>
        <w:t>с 15</w:t>
      </w:r>
      <w:r w:rsidR="00657865" w:rsidRPr="006C06F3">
        <w:rPr>
          <w:color w:val="000000" w:themeColor="text1"/>
        </w:rPr>
        <w:t xml:space="preserve"> февраля 2022 года по 22 февраля 2022 года</w:t>
      </w:r>
      <w:r w:rsidR="00573708" w:rsidRPr="006C06F3">
        <w:rPr>
          <w:color w:val="000000" w:themeColor="text1"/>
        </w:rPr>
        <w:t xml:space="preserve"> включительно  </w:t>
      </w:r>
    </w:p>
    <w:p w14:paraId="40693B2B" w14:textId="72A259B1" w:rsidR="00573708" w:rsidRPr="006C06F3" w:rsidRDefault="00282540" w:rsidP="00A01B23">
      <w:pPr>
        <w:pStyle w:val="ListParagraph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Определение Победителей Конкурса</w:t>
      </w:r>
      <w:r w:rsidR="00A34DE9" w:rsidRPr="006C06F3">
        <w:rPr>
          <w:color w:val="000000" w:themeColor="text1"/>
        </w:rPr>
        <w:t xml:space="preserve">: </w:t>
      </w:r>
      <w:r w:rsidR="00C05C6D" w:rsidRPr="006C06F3">
        <w:rPr>
          <w:color w:val="000000" w:themeColor="text1"/>
        </w:rPr>
        <w:t>пр</w:t>
      </w:r>
      <w:r w:rsidR="006C5076" w:rsidRPr="006C06F3">
        <w:rPr>
          <w:color w:val="000000" w:themeColor="text1"/>
        </w:rPr>
        <w:t xml:space="preserve">оисходит на ежедневной основе </w:t>
      </w:r>
      <w:r w:rsidR="00D237DA">
        <w:rPr>
          <w:color w:val="000000" w:themeColor="text1"/>
        </w:rPr>
        <w:t>с 15</w:t>
      </w:r>
      <w:r w:rsidR="00657865" w:rsidRPr="006C06F3">
        <w:rPr>
          <w:color w:val="000000" w:themeColor="text1"/>
        </w:rPr>
        <w:t xml:space="preserve"> февраля 2022 года по 22 февраля 2022 года </w:t>
      </w:r>
      <w:r w:rsidR="00573708" w:rsidRPr="006C06F3">
        <w:rPr>
          <w:color w:val="000000" w:themeColor="text1"/>
        </w:rPr>
        <w:t xml:space="preserve">включительно  </w:t>
      </w:r>
    </w:p>
    <w:p w14:paraId="200051C2" w14:textId="0E7F3036" w:rsidR="000A7EE3" w:rsidRPr="006C06F3" w:rsidRDefault="000A7EE3" w:rsidP="00A01B23">
      <w:pPr>
        <w:pStyle w:val="ListParagraph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Объявление Победителей Конкурса: </w:t>
      </w:r>
      <w:r w:rsidR="00C05C6D" w:rsidRPr="006C06F3">
        <w:rPr>
          <w:color w:val="000000" w:themeColor="text1"/>
        </w:rPr>
        <w:t>происходит в день розыгрыша или на следующий день после розыгрыша.</w:t>
      </w:r>
    </w:p>
    <w:p w14:paraId="1D39EC45" w14:textId="010C98D1" w:rsidR="006309E8" w:rsidRPr="006C06F3" w:rsidRDefault="000A7EE3" w:rsidP="007C73C2">
      <w:pPr>
        <w:pStyle w:val="ListParagraph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В</w:t>
      </w:r>
      <w:r w:rsidR="00A521B8" w:rsidRPr="006C06F3">
        <w:rPr>
          <w:color w:val="000000" w:themeColor="text1"/>
        </w:rPr>
        <w:t>ручение</w:t>
      </w:r>
      <w:r w:rsidR="006309E8" w:rsidRPr="006C06F3">
        <w:rPr>
          <w:color w:val="000000" w:themeColor="text1"/>
        </w:rPr>
        <w:t xml:space="preserve"> призов по результатам:</w:t>
      </w:r>
      <w:r w:rsidR="0061060A" w:rsidRPr="006C06F3">
        <w:rPr>
          <w:color w:val="000000" w:themeColor="text1"/>
        </w:rPr>
        <w:t xml:space="preserve"> </w:t>
      </w:r>
      <w:r w:rsidR="00657865" w:rsidRPr="006C06F3">
        <w:rPr>
          <w:color w:val="000000" w:themeColor="text1"/>
        </w:rPr>
        <w:t>через 3</w:t>
      </w:r>
      <w:r w:rsidR="00573708" w:rsidRPr="006C06F3">
        <w:rPr>
          <w:color w:val="000000" w:themeColor="text1"/>
        </w:rPr>
        <w:t xml:space="preserve"> дня</w:t>
      </w:r>
      <w:r w:rsidR="00C05C6D" w:rsidRPr="006C06F3">
        <w:rPr>
          <w:color w:val="000000" w:themeColor="text1"/>
        </w:rPr>
        <w:t xml:space="preserve"> посл</w:t>
      </w:r>
      <w:r w:rsidR="00657865" w:rsidRPr="006C06F3">
        <w:rPr>
          <w:color w:val="000000" w:themeColor="text1"/>
        </w:rPr>
        <w:t>е объявления результатов и до 31</w:t>
      </w:r>
      <w:r w:rsidR="00573708" w:rsidRPr="006C06F3">
        <w:rPr>
          <w:color w:val="000000" w:themeColor="text1"/>
        </w:rPr>
        <w:t>.03.2022</w:t>
      </w:r>
      <w:r w:rsidR="00C05C6D" w:rsidRPr="006C06F3">
        <w:rPr>
          <w:color w:val="000000" w:themeColor="text1"/>
        </w:rPr>
        <w:t xml:space="preserve"> года включительно.</w:t>
      </w:r>
    </w:p>
    <w:p w14:paraId="0180EC74" w14:textId="51D53208" w:rsidR="00832D10" w:rsidRPr="006C06F3" w:rsidRDefault="006C5076" w:rsidP="007C73C2">
      <w:pPr>
        <w:pStyle w:val="ListParagraph"/>
        <w:numPr>
          <w:ilvl w:val="1"/>
          <w:numId w:val="2"/>
        </w:numPr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Все даты, установленные </w:t>
      </w:r>
      <w:r w:rsidR="00195ED6" w:rsidRPr="006C06F3">
        <w:rPr>
          <w:color w:val="000000" w:themeColor="text1"/>
        </w:rPr>
        <w:t xml:space="preserve">Правилами </w:t>
      </w:r>
      <w:r w:rsidR="00222082" w:rsidRPr="006C06F3">
        <w:rPr>
          <w:color w:val="000000" w:themeColor="text1"/>
        </w:rPr>
        <w:t>Конкурса</w:t>
      </w:r>
      <w:r w:rsidR="00195ED6" w:rsidRPr="006C06F3">
        <w:rPr>
          <w:color w:val="000000" w:themeColor="text1"/>
        </w:rPr>
        <w:t>, определяются по московскому времени. Сроки исчисляются с 00.01 часов суток начала срока</w:t>
      </w:r>
      <w:r w:rsidR="00B55456" w:rsidRPr="006C06F3">
        <w:rPr>
          <w:color w:val="000000" w:themeColor="text1"/>
        </w:rPr>
        <w:t xml:space="preserve">, но не ранее времени </w:t>
      </w:r>
      <w:r w:rsidR="00D70FDF" w:rsidRPr="006C06F3">
        <w:rPr>
          <w:color w:val="000000" w:themeColor="text1"/>
        </w:rPr>
        <w:t>проведения розыгрыша на радио</w:t>
      </w:r>
      <w:r w:rsidR="00B55456" w:rsidRPr="006C06F3">
        <w:rPr>
          <w:color w:val="000000" w:themeColor="text1"/>
        </w:rPr>
        <w:t>,</w:t>
      </w:r>
      <w:r w:rsidR="00195ED6" w:rsidRPr="006C06F3">
        <w:rPr>
          <w:color w:val="000000" w:themeColor="text1"/>
        </w:rPr>
        <w:t xml:space="preserve"> и истекают в 23:59:59 часа суток окончания срока.</w:t>
      </w:r>
    </w:p>
    <w:p w14:paraId="481060D6" w14:textId="77777777" w:rsidR="008776C3" w:rsidRPr="006C06F3" w:rsidRDefault="008776C3" w:rsidP="00470523">
      <w:pPr>
        <w:pStyle w:val="ListParagraph"/>
        <w:ind w:left="0" w:firstLine="709"/>
        <w:jc w:val="both"/>
        <w:rPr>
          <w:color w:val="000000" w:themeColor="text1"/>
        </w:rPr>
      </w:pPr>
    </w:p>
    <w:p w14:paraId="29815F59" w14:textId="77777777" w:rsidR="00F41D34" w:rsidRPr="006C06F3" w:rsidRDefault="00FD6FD1" w:rsidP="00470523">
      <w:pPr>
        <w:ind w:firstLine="709"/>
        <w:jc w:val="both"/>
        <w:rPr>
          <w:b/>
          <w:bCs/>
          <w:color w:val="000000" w:themeColor="text1"/>
        </w:rPr>
      </w:pPr>
      <w:r w:rsidRPr="006C06F3">
        <w:rPr>
          <w:b/>
          <w:bCs/>
          <w:color w:val="000000" w:themeColor="text1"/>
        </w:rPr>
        <w:t>5. Условия участия и проведения Конкурса и алгоритм определения Победителей Конкурса (механика проведения Конкурса)</w:t>
      </w:r>
    </w:p>
    <w:p w14:paraId="57D6ACD9" w14:textId="32BAEA52" w:rsidR="00C13DC9" w:rsidRPr="006C06F3" w:rsidRDefault="00120057" w:rsidP="00470523">
      <w:pPr>
        <w:pStyle w:val="ListParagraph"/>
        <w:ind w:left="0" w:firstLine="709"/>
        <w:jc w:val="both"/>
      </w:pPr>
      <w:r w:rsidRPr="006C06F3">
        <w:rPr>
          <w:color w:val="000000" w:themeColor="text1"/>
        </w:rPr>
        <w:t xml:space="preserve">5.1. </w:t>
      </w:r>
      <w:r w:rsidR="00FD6FD1" w:rsidRPr="006C06F3">
        <w:rPr>
          <w:color w:val="000000" w:themeColor="text1"/>
        </w:rPr>
        <w:t>Участниками Конкурса могут стать дееспособные граждане РФ, достигшие 18-летнего возраста, постоянн</w:t>
      </w:r>
      <w:r w:rsidR="00134548" w:rsidRPr="006C06F3">
        <w:rPr>
          <w:color w:val="000000" w:themeColor="text1"/>
        </w:rPr>
        <w:t xml:space="preserve">о проживающие на территории РФ, </w:t>
      </w:r>
      <w:r w:rsidR="008517E1" w:rsidRPr="006C06F3">
        <w:t>за исключением лиц, указанных в п.</w:t>
      </w:r>
      <w:r w:rsidR="00C13DC9" w:rsidRPr="006C06F3">
        <w:t xml:space="preserve"> 5.4</w:t>
      </w:r>
      <w:r w:rsidR="008517E1" w:rsidRPr="006C06F3">
        <w:t>. настоящих Правил</w:t>
      </w:r>
      <w:r w:rsidR="00F15012" w:rsidRPr="006C06F3">
        <w:t xml:space="preserve"> (далее – «Участник»)</w:t>
      </w:r>
      <w:r w:rsidR="008517E1" w:rsidRPr="006C06F3">
        <w:t xml:space="preserve">. </w:t>
      </w:r>
    </w:p>
    <w:p w14:paraId="10F1010F" w14:textId="4A7CC5A1" w:rsidR="00EE2579" w:rsidRPr="00D237DA" w:rsidRDefault="00C13DC9" w:rsidP="00297D0C">
      <w:pPr>
        <w:pStyle w:val="ListParagraph"/>
        <w:ind w:left="0" w:firstLine="709"/>
        <w:jc w:val="both"/>
      </w:pPr>
      <w:r w:rsidRPr="006C06F3">
        <w:t xml:space="preserve">Участие в Конкурсе </w:t>
      </w:r>
      <w:r w:rsidRPr="00D237DA">
        <w:t xml:space="preserve">является добровольным и означает </w:t>
      </w:r>
      <w:r w:rsidR="00F15012" w:rsidRPr="00D237DA">
        <w:t xml:space="preserve">ознакомление и </w:t>
      </w:r>
      <w:r w:rsidRPr="00D237DA">
        <w:t xml:space="preserve">согласие Участника с </w:t>
      </w:r>
      <w:r w:rsidR="00F15012" w:rsidRPr="00D237DA">
        <w:t>п</w:t>
      </w:r>
      <w:r w:rsidRPr="00D237DA">
        <w:t>равилами</w:t>
      </w:r>
      <w:r w:rsidR="00F15012" w:rsidRPr="00D237DA">
        <w:t xml:space="preserve"> проведения Конкурса</w:t>
      </w:r>
      <w:r w:rsidRPr="00D237DA">
        <w:t xml:space="preserve">, которые доводятся до сведения потенциальных Участников путем размещения </w:t>
      </w:r>
      <w:r w:rsidR="00C3728F" w:rsidRPr="00D237DA">
        <w:t xml:space="preserve">на сайте </w:t>
      </w:r>
      <w:r w:rsidR="00C20AF3" w:rsidRPr="00D237DA">
        <w:t>Заказчика</w:t>
      </w:r>
      <w:r w:rsidR="00075079" w:rsidRPr="00D237DA">
        <w:t xml:space="preserve"> по адресу</w:t>
      </w:r>
      <w:r w:rsidRPr="00D237DA">
        <w:t xml:space="preserve">: </w:t>
      </w:r>
      <w:hyperlink r:id="rId6" w:history="1">
        <w:r w:rsidR="009B6A21" w:rsidRPr="00D237DA">
          <w:rPr>
            <w:rStyle w:val="Hyperlink"/>
          </w:rPr>
          <w:t>https://www.metro-cc.ru/info-services/akcii/rozygrysh-nashe-radio</w:t>
        </w:r>
      </w:hyperlink>
      <w:r w:rsidR="00297D0C" w:rsidRPr="00D237DA">
        <w:t xml:space="preserve">, а также на сайте Информационного партнера по адресу: </w:t>
      </w:r>
      <w:hyperlink r:id="rId7" w:history="1">
        <w:r w:rsidR="00297D0C" w:rsidRPr="00D237DA">
          <w:rPr>
            <w:rStyle w:val="Hyperlink"/>
          </w:rPr>
          <w:t>https://www.nashe.ru/news/rules</w:t>
        </w:r>
      </w:hyperlink>
      <w:r w:rsidR="00297D0C" w:rsidRPr="00D237DA">
        <w:t xml:space="preserve"> </w:t>
      </w:r>
      <w:r w:rsidR="00F15012" w:rsidRPr="00D237DA">
        <w:t>(далее – «Правила»)</w:t>
      </w:r>
      <w:r w:rsidR="00C20AF3" w:rsidRPr="00D237DA">
        <w:t>.</w:t>
      </w:r>
      <w:r w:rsidR="006C5076" w:rsidRPr="00D237DA">
        <w:rPr>
          <w:color w:val="000000" w:themeColor="text1"/>
        </w:rPr>
        <w:t xml:space="preserve"> </w:t>
      </w:r>
    </w:p>
    <w:p w14:paraId="14C92BE5" w14:textId="413EB940" w:rsidR="008C715A" w:rsidRPr="006C06F3" w:rsidRDefault="00195ED6" w:rsidP="008C715A">
      <w:pPr>
        <w:pStyle w:val="ListParagraph"/>
        <w:ind w:left="0" w:firstLine="709"/>
        <w:jc w:val="both"/>
      </w:pPr>
      <w:r w:rsidRPr="00D237DA">
        <w:t>5</w:t>
      </w:r>
      <w:r w:rsidR="00156914" w:rsidRPr="00D237DA">
        <w:t>.2. Для участия в Конкурсе необходимо</w:t>
      </w:r>
      <w:r w:rsidR="00AF796C" w:rsidRPr="00D237DA">
        <w:t xml:space="preserve"> в совокупности выполнить следующие условия</w:t>
      </w:r>
      <w:r w:rsidR="00F77E19" w:rsidRPr="00D237DA">
        <w:t xml:space="preserve">/действия </w:t>
      </w:r>
      <w:r w:rsidR="003A2AE8" w:rsidRPr="00D237DA">
        <w:t>в период Конкурсной части (</w:t>
      </w:r>
      <w:r w:rsidR="00D237DA">
        <w:t>с 15</w:t>
      </w:r>
      <w:r w:rsidR="005716EF" w:rsidRPr="00D237DA">
        <w:t xml:space="preserve"> февраля 2022 года по 22 февраля 2022</w:t>
      </w:r>
      <w:r w:rsidR="003A2AE8" w:rsidRPr="00D237DA">
        <w:t xml:space="preserve">) </w:t>
      </w:r>
      <w:r w:rsidR="00F77E19" w:rsidRPr="00D237DA">
        <w:t>(далее –</w:t>
      </w:r>
      <w:r w:rsidR="00F77E19" w:rsidRPr="006C06F3">
        <w:t xml:space="preserve"> Конкурсная работа)</w:t>
      </w:r>
      <w:r w:rsidR="00156914" w:rsidRPr="006C06F3">
        <w:t>:</w:t>
      </w:r>
      <w:r w:rsidRPr="006C06F3">
        <w:t xml:space="preserve"> </w:t>
      </w:r>
    </w:p>
    <w:p w14:paraId="4FD4B0B3" w14:textId="5D1CA8E6" w:rsidR="003F283B" w:rsidRPr="00BD4438" w:rsidRDefault="008C715A" w:rsidP="005716EF">
      <w:pPr>
        <w:pStyle w:val="ListParagraph"/>
        <w:ind w:left="0" w:firstLine="709"/>
        <w:jc w:val="both"/>
      </w:pPr>
      <w:r w:rsidRPr="006C06F3">
        <w:lastRenderedPageBreak/>
        <w:t xml:space="preserve">- </w:t>
      </w:r>
      <w:r w:rsidR="00134343" w:rsidRPr="006C06F3">
        <w:t xml:space="preserve">после объявления </w:t>
      </w:r>
      <w:r w:rsidR="00394FF7" w:rsidRPr="006C06F3">
        <w:t>ведущим (</w:t>
      </w:r>
      <w:r w:rsidR="00ED19A7" w:rsidRPr="006C06F3">
        <w:t>далее – Ведущий)</w:t>
      </w:r>
      <w:r w:rsidR="00134343" w:rsidRPr="006C06F3">
        <w:t xml:space="preserve"> радиостанции информации о том, что стартует розыгрыш, </w:t>
      </w:r>
      <w:r w:rsidR="005716EF" w:rsidRPr="006C06F3">
        <w:t xml:space="preserve">направить свой вариант ответа в сообщении через бесплатное приложение на портале </w:t>
      </w:r>
      <w:hyperlink r:id="rId8" w:history="1">
        <w:r w:rsidR="00BD4438" w:rsidRPr="006C7660">
          <w:rPr>
            <w:rStyle w:val="Hyperlink"/>
            <w:lang w:val="en-US"/>
          </w:rPr>
          <w:t>www</w:t>
        </w:r>
        <w:r w:rsidR="00BD4438" w:rsidRPr="006C7660">
          <w:rPr>
            <w:rStyle w:val="Hyperlink"/>
          </w:rPr>
          <w:t>.</w:t>
        </w:r>
        <w:r w:rsidR="00BD4438" w:rsidRPr="006C7660">
          <w:rPr>
            <w:rStyle w:val="Hyperlink"/>
            <w:lang w:val="en-US"/>
          </w:rPr>
          <w:t>nashe</w:t>
        </w:r>
        <w:r w:rsidR="00BD4438" w:rsidRPr="006C7660">
          <w:rPr>
            <w:rStyle w:val="Hyperlink"/>
          </w:rPr>
          <w:t>.</w:t>
        </w:r>
        <w:r w:rsidR="00BD4438" w:rsidRPr="006C7660">
          <w:rPr>
            <w:rStyle w:val="Hyperlink"/>
            <w:lang w:val="en-US"/>
          </w:rPr>
          <w:t>ru</w:t>
        </w:r>
      </w:hyperlink>
      <w:r w:rsidR="00BD4438">
        <w:t>.</w:t>
      </w:r>
      <w:r w:rsidR="00BD4438" w:rsidRPr="00BD4438">
        <w:t xml:space="preserve"> </w:t>
      </w:r>
    </w:p>
    <w:p w14:paraId="6EF5373F" w14:textId="2FB699CA" w:rsidR="006C5076" w:rsidRPr="006C06F3" w:rsidRDefault="00ED19A7" w:rsidP="00297D0C">
      <w:pPr>
        <w:pStyle w:val="ListParagraph"/>
        <w:ind w:left="0" w:firstLine="709"/>
        <w:jc w:val="both"/>
      </w:pPr>
      <w:r w:rsidRPr="006C06F3">
        <w:t>- в случае победы, предоставить контактные данные – ФИО, контактный номер телефона</w:t>
      </w:r>
      <w:r w:rsidR="00BD4438">
        <w:t>.</w:t>
      </w:r>
    </w:p>
    <w:p w14:paraId="2D370F19" w14:textId="584562DC" w:rsidR="003A2AE8" w:rsidRPr="006C06F3" w:rsidRDefault="00195ED6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5.3. </w:t>
      </w:r>
      <w:r w:rsidR="003A2AE8" w:rsidRPr="006C06F3">
        <w:rPr>
          <w:color w:val="000000" w:themeColor="text1"/>
        </w:rPr>
        <w:t>Общее коли</w:t>
      </w:r>
      <w:r w:rsidR="000379DF" w:rsidRPr="006C06F3">
        <w:rPr>
          <w:color w:val="000000" w:themeColor="text1"/>
        </w:rPr>
        <w:t>чест</w:t>
      </w:r>
      <w:r w:rsidR="0085030E" w:rsidRPr="006C06F3">
        <w:rPr>
          <w:color w:val="000000" w:themeColor="text1"/>
        </w:rPr>
        <w:t xml:space="preserve">во победителей Конкурса – </w:t>
      </w:r>
      <w:r w:rsidR="00C849CB">
        <w:rPr>
          <w:color w:val="000000" w:themeColor="text1"/>
        </w:rPr>
        <w:t>6</w:t>
      </w:r>
      <w:r w:rsidR="00ED19A7" w:rsidRPr="006C06F3">
        <w:rPr>
          <w:color w:val="000000" w:themeColor="text1"/>
        </w:rPr>
        <w:t xml:space="preserve"> (</w:t>
      </w:r>
      <w:r w:rsidR="00C849CB">
        <w:rPr>
          <w:color w:val="000000" w:themeColor="text1"/>
        </w:rPr>
        <w:t>шест</w:t>
      </w:r>
      <w:r w:rsidR="005716EF" w:rsidRPr="006C06F3">
        <w:rPr>
          <w:color w:val="000000" w:themeColor="text1"/>
        </w:rPr>
        <w:t>ь</w:t>
      </w:r>
      <w:r w:rsidR="00ED19A7" w:rsidRPr="006C06F3">
        <w:rPr>
          <w:color w:val="000000" w:themeColor="text1"/>
        </w:rPr>
        <w:t>)</w:t>
      </w:r>
      <w:r w:rsidR="003A2AE8" w:rsidRPr="006C06F3">
        <w:rPr>
          <w:color w:val="000000" w:themeColor="text1"/>
        </w:rPr>
        <w:t xml:space="preserve">. </w:t>
      </w:r>
    </w:p>
    <w:p w14:paraId="2848B264" w14:textId="50E58E33" w:rsidR="00F76904" w:rsidRPr="006C06F3" w:rsidRDefault="002451C8" w:rsidP="00E25E1E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Победителями </w:t>
      </w:r>
      <w:r w:rsidR="00F76904" w:rsidRPr="006C06F3">
        <w:rPr>
          <w:color w:val="000000" w:themeColor="text1"/>
        </w:rPr>
        <w:t>Конкурса</w:t>
      </w:r>
      <w:r w:rsidRPr="006C06F3">
        <w:rPr>
          <w:color w:val="000000" w:themeColor="text1"/>
        </w:rPr>
        <w:t xml:space="preserve"> </w:t>
      </w:r>
      <w:r w:rsidR="00F76904" w:rsidRPr="006C06F3">
        <w:rPr>
          <w:color w:val="000000" w:themeColor="text1"/>
        </w:rPr>
        <w:t>«</w:t>
      </w:r>
      <w:r w:rsidR="00C20AF3">
        <w:rPr>
          <w:b/>
          <w:color w:val="000000" w:themeColor="text1"/>
        </w:rPr>
        <w:t>К 23-му готовьсь!</w:t>
      </w:r>
      <w:r w:rsidR="00F76904" w:rsidRPr="006C06F3">
        <w:rPr>
          <w:b/>
          <w:color w:val="000000" w:themeColor="text1"/>
        </w:rPr>
        <w:t>»</w:t>
      </w:r>
      <w:r w:rsidRPr="006C06F3">
        <w:rPr>
          <w:color w:val="000000" w:themeColor="text1"/>
        </w:rPr>
        <w:t xml:space="preserve">, признаются Участники, </w:t>
      </w:r>
      <w:r w:rsidR="00F76904" w:rsidRPr="006C06F3">
        <w:rPr>
          <w:color w:val="000000" w:themeColor="text1"/>
        </w:rPr>
        <w:t>приславшие самые креативные варианты ответа.</w:t>
      </w:r>
    </w:p>
    <w:p w14:paraId="405F4BE6" w14:textId="1439D0C1" w:rsidR="002451C8" w:rsidRPr="006C06F3" w:rsidRDefault="00F76904" w:rsidP="00E25E1E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Победители Конкурса определяются посредством внутреннего голосования.</w:t>
      </w:r>
    </w:p>
    <w:p w14:paraId="55A3B49F" w14:textId="74E73357" w:rsidR="00E25E1E" w:rsidRPr="006C06F3" w:rsidRDefault="002451C8" w:rsidP="00E25E1E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Участник Конкурса, </w:t>
      </w:r>
      <w:r w:rsidR="00F76904" w:rsidRPr="006C06F3">
        <w:rPr>
          <w:color w:val="000000" w:themeColor="text1"/>
        </w:rPr>
        <w:t xml:space="preserve">по мнению Ведущего, </w:t>
      </w:r>
      <w:r w:rsidR="001F6963" w:rsidRPr="006C06F3">
        <w:rPr>
          <w:color w:val="000000" w:themeColor="text1"/>
        </w:rPr>
        <w:t xml:space="preserve">давший </w:t>
      </w:r>
      <w:r w:rsidR="00F76904" w:rsidRPr="006C06F3">
        <w:rPr>
          <w:color w:val="000000" w:themeColor="text1"/>
        </w:rPr>
        <w:t>самый креативный ответ</w:t>
      </w:r>
      <w:r w:rsidR="001F6963" w:rsidRPr="006C06F3">
        <w:rPr>
          <w:color w:val="000000" w:themeColor="text1"/>
        </w:rPr>
        <w:t xml:space="preserve"> на вопрос в рамках Конкурса становится победителем и получает один из призов, указанных в пункте 6 настоящих Правил.</w:t>
      </w:r>
    </w:p>
    <w:p w14:paraId="51CAABD9" w14:textId="13B4BF2A" w:rsidR="001F6963" w:rsidRPr="006C06F3" w:rsidRDefault="006262D7" w:rsidP="001F696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5.4</w:t>
      </w:r>
      <w:r w:rsidR="002C3C04" w:rsidRPr="006C06F3">
        <w:rPr>
          <w:color w:val="000000" w:themeColor="text1"/>
        </w:rPr>
        <w:t xml:space="preserve">. В Конкурсе запрещается участвовать работникам и представителям Организатора, </w:t>
      </w:r>
      <w:r w:rsidR="00477FB7" w:rsidRPr="006C06F3">
        <w:rPr>
          <w:color w:val="000000" w:themeColor="text1"/>
        </w:rPr>
        <w:t xml:space="preserve">Заказчика Конкурса и </w:t>
      </w:r>
      <w:r w:rsidR="002C3C04" w:rsidRPr="006C06F3">
        <w:rPr>
          <w:color w:val="000000" w:themeColor="text1"/>
        </w:rPr>
        <w:t>аффилированным с ними лицам, членам семей таких работников и представителей, а равно работникам и представителям любых других лиц, имеющих отношение к организации и/или проведению Конкурса, а также членам их семей.</w:t>
      </w:r>
    </w:p>
    <w:p w14:paraId="45D1B7B0" w14:textId="189E0468" w:rsidR="004B1E35" w:rsidRPr="006C06F3" w:rsidRDefault="006262D7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5.5</w:t>
      </w:r>
      <w:r w:rsidR="006A1AF5" w:rsidRPr="006C06F3">
        <w:rPr>
          <w:color w:val="000000" w:themeColor="text1"/>
        </w:rPr>
        <w:t xml:space="preserve">. </w:t>
      </w:r>
      <w:r w:rsidR="004B1E35" w:rsidRPr="006C06F3">
        <w:rPr>
          <w:color w:val="000000" w:themeColor="text1"/>
        </w:rPr>
        <w:t>Организатор имеет право исключить из числа Участников и Победителей в одностороннем порядке и без объяснения причин:</w:t>
      </w:r>
    </w:p>
    <w:p w14:paraId="1980AAF7" w14:textId="393A0747" w:rsidR="004B1E35" w:rsidRPr="006C06F3" w:rsidRDefault="004B1E3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- лиц, не соответствующих требованиям, предусмотренным п. 5.1 настоящих Правил;</w:t>
      </w:r>
    </w:p>
    <w:p w14:paraId="782B78E7" w14:textId="23D0645B" w:rsidR="004B1E35" w:rsidRPr="006C06F3" w:rsidRDefault="004B1E3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- лиц, не предоставивших документы, установленные п. </w:t>
      </w:r>
      <w:r w:rsidR="00C13DC9" w:rsidRPr="006C06F3">
        <w:rPr>
          <w:color w:val="000000" w:themeColor="text1"/>
        </w:rPr>
        <w:t>8.2.2</w:t>
      </w:r>
      <w:r w:rsidRPr="006C06F3">
        <w:rPr>
          <w:color w:val="000000" w:themeColor="text1"/>
        </w:rPr>
        <w:t xml:space="preserve"> настоящих Правил для вручения Призов; </w:t>
      </w:r>
    </w:p>
    <w:p w14:paraId="36CA3872" w14:textId="48FDB0F3" w:rsidR="004B1E35" w:rsidRPr="006C06F3" w:rsidRDefault="004B1E3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- лиц, предоставивших о себе недостоверную информацию, или в отношении которых имеется подозрение о совершении мошеннических действий, целью которых является необоснованное получение призов </w:t>
      </w:r>
      <w:r w:rsidR="00222082" w:rsidRPr="006C06F3">
        <w:rPr>
          <w:color w:val="000000" w:themeColor="text1"/>
        </w:rPr>
        <w:t>Конкурса</w:t>
      </w:r>
      <w:r w:rsidRPr="006C06F3">
        <w:rPr>
          <w:color w:val="000000" w:themeColor="text1"/>
        </w:rPr>
        <w:t>;</w:t>
      </w:r>
    </w:p>
    <w:p w14:paraId="06E43114" w14:textId="4024A8F8" w:rsidR="004B1E35" w:rsidRPr="006C06F3" w:rsidRDefault="004B1E3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- лиц, нарушивших положения настоящих Правил;</w:t>
      </w:r>
    </w:p>
    <w:p w14:paraId="7B3B8090" w14:textId="34F4C3CA" w:rsidR="004B1E35" w:rsidRPr="006C06F3" w:rsidRDefault="004B1E3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- лиц, соответствующих одному или одновременно нескольким следующим признакам: </w:t>
      </w:r>
    </w:p>
    <w:p w14:paraId="46A3ABED" w14:textId="3CCB23E1" w:rsidR="004B1E35" w:rsidRPr="006C06F3" w:rsidRDefault="004B1E3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•</w:t>
      </w:r>
      <w:r w:rsidRPr="006C06F3">
        <w:rPr>
          <w:color w:val="000000" w:themeColor="text1"/>
        </w:rPr>
        <w:tab/>
        <w:t xml:space="preserve">Участник стал Победителем более 2 (двух) рекламных акций </w:t>
      </w:r>
      <w:r w:rsidR="00222082" w:rsidRPr="006C06F3">
        <w:rPr>
          <w:color w:val="000000" w:themeColor="text1"/>
        </w:rPr>
        <w:t xml:space="preserve">(конкурсов) </w:t>
      </w:r>
      <w:r w:rsidRPr="006C06F3">
        <w:rPr>
          <w:color w:val="000000" w:themeColor="text1"/>
        </w:rPr>
        <w:t xml:space="preserve">за текущий год по данным открытых источников; </w:t>
      </w:r>
    </w:p>
    <w:p w14:paraId="10077C6A" w14:textId="18165E11" w:rsidR="004B1E35" w:rsidRPr="006C06F3" w:rsidRDefault="004B1E3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•</w:t>
      </w:r>
      <w:r w:rsidRPr="006C06F3">
        <w:rPr>
          <w:color w:val="000000" w:themeColor="text1"/>
        </w:rPr>
        <w:tab/>
        <w:t>Участник является зарегистрированным и активным пользователем таких сайтов, как www.prizolovy.ru, www.prizolov.pp.ru; призолов.рф и прочих, либо групп Социальных сетей аналогичного содержания</w:t>
      </w:r>
      <w:r w:rsidR="00D001DE" w:rsidRPr="006C06F3">
        <w:rPr>
          <w:color w:val="000000" w:themeColor="text1"/>
        </w:rPr>
        <w:t>;</w:t>
      </w:r>
    </w:p>
    <w:p w14:paraId="2D23614F" w14:textId="4490873B" w:rsidR="001F6963" w:rsidRPr="006C06F3" w:rsidRDefault="00470949" w:rsidP="00470949">
      <w:pPr>
        <w:ind w:firstLine="426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     </w:t>
      </w:r>
      <w:r w:rsidR="001F6963" w:rsidRPr="006C06F3">
        <w:rPr>
          <w:color w:val="000000" w:themeColor="text1"/>
        </w:rPr>
        <w:t xml:space="preserve">• </w:t>
      </w:r>
      <w:r w:rsidRPr="006C06F3">
        <w:rPr>
          <w:color w:val="000000" w:themeColor="text1"/>
        </w:rPr>
        <w:t xml:space="preserve">          </w:t>
      </w:r>
      <w:r w:rsidR="001F6963" w:rsidRPr="006C06F3">
        <w:rPr>
          <w:color w:val="000000" w:themeColor="text1"/>
        </w:rPr>
        <w:t>Участник уже был победителем данного Конкурса.</w:t>
      </w:r>
    </w:p>
    <w:p w14:paraId="6CCDF650" w14:textId="003A7608" w:rsidR="00470949" w:rsidRPr="006C06F3" w:rsidRDefault="004B1E35" w:rsidP="00470949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- иных лиц на усмотрение Организатора. </w:t>
      </w:r>
    </w:p>
    <w:p w14:paraId="5615F013" w14:textId="702FFB93" w:rsidR="004B1E35" w:rsidRPr="006C06F3" w:rsidRDefault="004B1E3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 </w:t>
      </w:r>
      <w:r w:rsidR="006262D7" w:rsidRPr="006C06F3">
        <w:rPr>
          <w:color w:val="000000" w:themeColor="text1"/>
        </w:rPr>
        <w:t>5.6</w:t>
      </w:r>
      <w:r w:rsidRPr="006C06F3">
        <w:rPr>
          <w:color w:val="000000" w:themeColor="text1"/>
        </w:rPr>
        <w:t>. Принимая участие в Конкурсе, а именно: совершая последовательность конклюдентных действий (то есть действий, однозначно выражающи</w:t>
      </w:r>
      <w:r w:rsidR="00D001DE" w:rsidRPr="006C06F3">
        <w:rPr>
          <w:color w:val="000000" w:themeColor="text1"/>
        </w:rPr>
        <w:t>х</w:t>
      </w:r>
      <w:r w:rsidRPr="006C06F3">
        <w:rPr>
          <w:color w:val="000000" w:themeColor="text1"/>
        </w:rPr>
        <w:t xml:space="preserve"> его волю принять участие в Конкурсе, но не в форме устного или письменного волеизъявления, а поведением, по которому можно сделать заключение о таком намерении), указанных в настоящих Правилах, имеющих целью участие в Конкурсе, Участник: </w:t>
      </w:r>
    </w:p>
    <w:p w14:paraId="22A7FADF" w14:textId="77777777" w:rsidR="004B1E35" w:rsidRPr="006C06F3" w:rsidRDefault="004B1E3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- соглашается с настоящими Правилами; </w:t>
      </w:r>
    </w:p>
    <w:p w14:paraId="214FFB0E" w14:textId="67150D12" w:rsidR="004B1E35" w:rsidRPr="006C06F3" w:rsidRDefault="004B1E3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- соглашается на предоставление своих персональных данных и их обработку Организатором и уполномоченными им лицами; </w:t>
      </w:r>
    </w:p>
    <w:p w14:paraId="145F0ADA" w14:textId="77777777" w:rsidR="004B1E35" w:rsidRPr="006C06F3" w:rsidRDefault="004B1E3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- подтверждает свое соответствие иным требованиям, указанным в Правилах. </w:t>
      </w:r>
    </w:p>
    <w:p w14:paraId="0B7035A2" w14:textId="509CA81E" w:rsidR="004B1E35" w:rsidRPr="006C06F3" w:rsidRDefault="006262D7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5.7</w:t>
      </w:r>
      <w:r w:rsidR="004B1E35" w:rsidRPr="006C06F3">
        <w:rPr>
          <w:color w:val="000000" w:themeColor="text1"/>
        </w:rPr>
        <w:t>. Организатор</w:t>
      </w:r>
      <w:r w:rsidR="00B335D7" w:rsidRPr="006C06F3">
        <w:rPr>
          <w:color w:val="000000" w:themeColor="text1"/>
        </w:rPr>
        <w:t xml:space="preserve"> </w:t>
      </w:r>
      <w:r w:rsidR="00B335D7" w:rsidRPr="006C06F3">
        <w:t>является оператором обработки персональных данных и</w:t>
      </w:r>
      <w:r w:rsidR="004B1E35" w:rsidRPr="006C06F3">
        <w:rPr>
          <w:color w:val="000000" w:themeColor="text1"/>
        </w:rPr>
        <w:t xml:space="preserve"> оставляет за собой право проверить документы, удостоверяющие возраст и личность Участника (в том числе паспорт гражданина Российской Федерации) и потребовать предоставления иной информации, необходимой для целей проведения </w:t>
      </w:r>
      <w:r w:rsidR="00222082" w:rsidRPr="006C06F3">
        <w:rPr>
          <w:color w:val="000000" w:themeColor="text1"/>
        </w:rPr>
        <w:t>Конкурса</w:t>
      </w:r>
      <w:r w:rsidR="004B1E35" w:rsidRPr="006C06F3">
        <w:rPr>
          <w:color w:val="000000" w:themeColor="text1"/>
        </w:rPr>
        <w:t>.</w:t>
      </w:r>
    </w:p>
    <w:p w14:paraId="44264417" w14:textId="4BFB8950" w:rsidR="00104FF8" w:rsidRPr="006C06F3" w:rsidRDefault="0085030E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5.8</w:t>
      </w:r>
      <w:r w:rsidR="00104FF8" w:rsidRPr="006C06F3">
        <w:rPr>
          <w:color w:val="000000" w:themeColor="text1"/>
        </w:rPr>
        <w:t xml:space="preserve">. Результаты Конкурса, полученные с помощью решения </w:t>
      </w:r>
      <w:r w:rsidR="00905DAA" w:rsidRPr="006C06F3">
        <w:rPr>
          <w:color w:val="000000" w:themeColor="text1"/>
        </w:rPr>
        <w:t>Конкурсного ж</w:t>
      </w:r>
      <w:r w:rsidR="00104FF8" w:rsidRPr="006C06F3">
        <w:rPr>
          <w:color w:val="000000" w:themeColor="text1"/>
        </w:rPr>
        <w:t>юри</w:t>
      </w:r>
      <w:r w:rsidR="004740CC" w:rsidRPr="006C06F3">
        <w:rPr>
          <w:color w:val="000000" w:themeColor="text1"/>
        </w:rPr>
        <w:t>,</w:t>
      </w:r>
      <w:r w:rsidR="00104FF8" w:rsidRPr="006C06F3">
        <w:rPr>
          <w:color w:val="000000" w:themeColor="text1"/>
        </w:rPr>
        <w:t xml:space="preserve"> являются окончательными и </w:t>
      </w:r>
      <w:r w:rsidR="00BE4372" w:rsidRPr="006C06F3">
        <w:rPr>
          <w:color w:val="000000" w:themeColor="text1"/>
        </w:rPr>
        <w:t>обжалованию со стороны Участников</w:t>
      </w:r>
      <w:r w:rsidR="00EB2F2A" w:rsidRPr="006C06F3">
        <w:rPr>
          <w:color w:val="000000" w:themeColor="text1"/>
        </w:rPr>
        <w:t xml:space="preserve"> (Победителей)</w:t>
      </w:r>
      <w:r w:rsidR="00BE4372" w:rsidRPr="006C06F3">
        <w:rPr>
          <w:color w:val="000000" w:themeColor="text1"/>
        </w:rPr>
        <w:t xml:space="preserve"> </w:t>
      </w:r>
      <w:r w:rsidR="00104FF8" w:rsidRPr="006C06F3">
        <w:rPr>
          <w:color w:val="000000" w:themeColor="text1"/>
        </w:rPr>
        <w:t xml:space="preserve">не подлежат. </w:t>
      </w:r>
    </w:p>
    <w:p w14:paraId="365D8170" w14:textId="77777777" w:rsidR="0085030E" w:rsidRPr="006C06F3" w:rsidRDefault="0085030E" w:rsidP="00470523">
      <w:pPr>
        <w:ind w:firstLine="709"/>
        <w:rPr>
          <w:b/>
          <w:color w:val="000000" w:themeColor="text1"/>
        </w:rPr>
      </w:pPr>
    </w:p>
    <w:p w14:paraId="0D4CF619" w14:textId="0BCF9A42" w:rsidR="00773233" w:rsidRPr="006C06F3" w:rsidRDefault="00156914" w:rsidP="00470523">
      <w:pPr>
        <w:ind w:firstLine="709"/>
        <w:rPr>
          <w:b/>
          <w:bCs/>
          <w:color w:val="000000" w:themeColor="text1"/>
        </w:rPr>
      </w:pPr>
      <w:r w:rsidRPr="006C06F3">
        <w:rPr>
          <w:b/>
          <w:color w:val="000000" w:themeColor="text1"/>
        </w:rPr>
        <w:t>6</w:t>
      </w:r>
      <w:r w:rsidR="00773233" w:rsidRPr="006C06F3">
        <w:rPr>
          <w:b/>
          <w:color w:val="000000" w:themeColor="text1"/>
        </w:rPr>
        <w:t xml:space="preserve">. </w:t>
      </w:r>
      <w:r w:rsidR="00773233" w:rsidRPr="006C06F3">
        <w:rPr>
          <w:b/>
          <w:bCs/>
          <w:color w:val="000000" w:themeColor="text1"/>
        </w:rPr>
        <w:t>Призовой фонд Конкурса:</w:t>
      </w:r>
    </w:p>
    <w:p w14:paraId="766ECD0C" w14:textId="3F6B2243" w:rsidR="00E25E1E" w:rsidRPr="006C06F3" w:rsidRDefault="00E25E1E" w:rsidP="00461F6D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6.1. Призовой фонд Конкур</w:t>
      </w:r>
      <w:r w:rsidR="00461F6D" w:rsidRPr="006C06F3">
        <w:rPr>
          <w:color w:val="000000" w:themeColor="text1"/>
        </w:rPr>
        <w:t xml:space="preserve">са состоит из следующих Призов: </w:t>
      </w:r>
      <w:r w:rsidR="0085030E" w:rsidRPr="006C06F3">
        <w:rPr>
          <w:color w:val="000000" w:themeColor="text1"/>
        </w:rPr>
        <w:t xml:space="preserve">подарочная карта номиналом 2000 (две тысячи) рублей – </w:t>
      </w:r>
      <w:r w:rsidR="00C849CB">
        <w:rPr>
          <w:color w:val="000000" w:themeColor="text1"/>
        </w:rPr>
        <w:t>6 (шесть</w:t>
      </w:r>
      <w:bookmarkStart w:id="0" w:name="_GoBack"/>
      <w:bookmarkEnd w:id="0"/>
      <w:r w:rsidR="0085030E" w:rsidRPr="006C06F3">
        <w:rPr>
          <w:color w:val="000000" w:themeColor="text1"/>
        </w:rPr>
        <w:t>) штук</w:t>
      </w:r>
      <w:r w:rsidR="002451C8" w:rsidRPr="006C06F3">
        <w:rPr>
          <w:color w:val="000000" w:themeColor="text1"/>
        </w:rPr>
        <w:t>.</w:t>
      </w:r>
    </w:p>
    <w:p w14:paraId="338AE8E6" w14:textId="1D5C5143" w:rsidR="00655FB0" w:rsidRPr="006C06F3" w:rsidRDefault="00E25E1E" w:rsidP="00655FB0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1 (Один) Победитель может получить 1 (Один) Приз, предусмотренный п. 6.1 Правил.</w:t>
      </w:r>
    </w:p>
    <w:p w14:paraId="71DCA788" w14:textId="55EE59D0" w:rsidR="00773233" w:rsidRPr="006C06F3" w:rsidRDefault="001569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lastRenderedPageBreak/>
        <w:t>6</w:t>
      </w:r>
      <w:r w:rsidR="009F39DE" w:rsidRPr="006C06F3">
        <w:rPr>
          <w:color w:val="000000" w:themeColor="text1"/>
        </w:rPr>
        <w:t xml:space="preserve">.2. Приз не может быть передан </w:t>
      </w:r>
      <w:r w:rsidR="000E19BF" w:rsidRPr="006C06F3">
        <w:rPr>
          <w:color w:val="000000" w:themeColor="text1"/>
        </w:rPr>
        <w:t>Организатором</w:t>
      </w:r>
      <w:r w:rsidR="009F39DE" w:rsidRPr="006C06F3">
        <w:rPr>
          <w:color w:val="000000" w:themeColor="text1"/>
        </w:rPr>
        <w:t xml:space="preserve"> третьему лицу от Участника (Победителя), его выигравшего. В случае если Участник Конкурса сообщил </w:t>
      </w:r>
      <w:r w:rsidR="000E19BF" w:rsidRPr="006C06F3">
        <w:rPr>
          <w:color w:val="000000" w:themeColor="text1"/>
        </w:rPr>
        <w:t>Организатору</w:t>
      </w:r>
      <w:r w:rsidR="009F39DE" w:rsidRPr="006C06F3">
        <w:rPr>
          <w:color w:val="000000" w:themeColor="text1"/>
        </w:rPr>
        <w:t xml:space="preserve"> о невозможности получения Приза в необходимый срок, </w:t>
      </w:r>
      <w:r w:rsidR="000E19BF" w:rsidRPr="006C06F3">
        <w:rPr>
          <w:color w:val="000000" w:themeColor="text1"/>
        </w:rPr>
        <w:t>Организатор</w:t>
      </w:r>
      <w:r w:rsidR="009F39DE" w:rsidRPr="006C06F3">
        <w:rPr>
          <w:color w:val="000000" w:themeColor="text1"/>
        </w:rPr>
        <w:t xml:space="preserve"> Конкурса имеет право вручить соответствующий Приз одному из списка Участников Конкурса.</w:t>
      </w:r>
    </w:p>
    <w:p w14:paraId="4F5763E3" w14:textId="206FDDAD" w:rsidR="009F39DE" w:rsidRPr="006C06F3" w:rsidRDefault="001569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6</w:t>
      </w:r>
      <w:r w:rsidR="009F39DE" w:rsidRPr="006C06F3">
        <w:rPr>
          <w:color w:val="000000" w:themeColor="text1"/>
        </w:rPr>
        <w:t xml:space="preserve">.3. Призы не могут быть обменяны или заменены никаким другим эквивалентом по просьбе Победителей у </w:t>
      </w:r>
      <w:r w:rsidR="000E19BF" w:rsidRPr="006C06F3">
        <w:rPr>
          <w:color w:val="000000" w:themeColor="text1"/>
        </w:rPr>
        <w:t>Организатора</w:t>
      </w:r>
      <w:r w:rsidR="009F39DE" w:rsidRPr="006C06F3">
        <w:rPr>
          <w:color w:val="000000" w:themeColor="text1"/>
        </w:rPr>
        <w:t xml:space="preserve">. </w:t>
      </w:r>
    </w:p>
    <w:p w14:paraId="1CC9C2E2" w14:textId="190DDA6C" w:rsidR="00EB2F2A" w:rsidRPr="006C06F3" w:rsidRDefault="001569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6</w:t>
      </w:r>
      <w:r w:rsidR="00EB2F2A" w:rsidRPr="006C06F3">
        <w:rPr>
          <w:color w:val="000000" w:themeColor="text1"/>
        </w:rPr>
        <w:t xml:space="preserve">.4. Ответственность </w:t>
      </w:r>
      <w:r w:rsidR="000E19BF" w:rsidRPr="006C06F3">
        <w:rPr>
          <w:color w:val="000000" w:themeColor="text1"/>
        </w:rPr>
        <w:t>Организатора</w:t>
      </w:r>
      <w:r w:rsidR="00EB2F2A" w:rsidRPr="006C06F3">
        <w:rPr>
          <w:color w:val="000000" w:themeColor="text1"/>
        </w:rPr>
        <w:t xml:space="preserve"> по выдаче Приза ограничена исключительно вышеуказанными видами Призов.</w:t>
      </w:r>
    </w:p>
    <w:p w14:paraId="7B88CE86" w14:textId="77777777" w:rsidR="009F39DE" w:rsidRPr="006C06F3" w:rsidRDefault="009F39DE" w:rsidP="00470523">
      <w:pPr>
        <w:pStyle w:val="ListParagraph"/>
        <w:ind w:left="0" w:firstLine="709"/>
        <w:jc w:val="both"/>
        <w:rPr>
          <w:color w:val="000000" w:themeColor="text1"/>
        </w:rPr>
      </w:pPr>
    </w:p>
    <w:p w14:paraId="4A67DE85" w14:textId="0B22041D" w:rsidR="00222128" w:rsidRPr="006C06F3" w:rsidRDefault="00156914" w:rsidP="00470523">
      <w:pPr>
        <w:ind w:firstLine="709"/>
        <w:jc w:val="both"/>
        <w:rPr>
          <w:b/>
          <w:color w:val="000000" w:themeColor="text1"/>
        </w:rPr>
      </w:pPr>
      <w:r w:rsidRPr="006C06F3">
        <w:rPr>
          <w:b/>
          <w:color w:val="000000" w:themeColor="text1"/>
        </w:rPr>
        <w:t>7</w:t>
      </w:r>
      <w:r w:rsidR="00222128" w:rsidRPr="006C06F3">
        <w:rPr>
          <w:b/>
          <w:color w:val="000000" w:themeColor="text1"/>
        </w:rPr>
        <w:t>.</w:t>
      </w:r>
      <w:r w:rsidR="00222128" w:rsidRPr="006C06F3">
        <w:rPr>
          <w:color w:val="000000" w:themeColor="text1"/>
        </w:rPr>
        <w:t xml:space="preserve"> </w:t>
      </w:r>
      <w:r w:rsidR="00222128" w:rsidRPr="006C06F3">
        <w:rPr>
          <w:b/>
          <w:color w:val="000000" w:themeColor="text1"/>
        </w:rPr>
        <w:t>Порядок и способ информирования Участников о Правилах Конкурса, Победе в Конкурсе</w:t>
      </w:r>
    </w:p>
    <w:p w14:paraId="5695A6D5" w14:textId="4421EFB6" w:rsidR="00655FB0" w:rsidRPr="006C06F3" w:rsidRDefault="008C715A" w:rsidP="00655FB0">
      <w:pPr>
        <w:pStyle w:val="ListParagraph"/>
        <w:ind w:left="0" w:firstLine="709"/>
        <w:jc w:val="both"/>
        <w:rPr>
          <w:rStyle w:val="Hyperlink"/>
        </w:rPr>
      </w:pPr>
      <w:r w:rsidRPr="006C06F3">
        <w:rPr>
          <w:bCs/>
          <w:color w:val="000000" w:themeColor="text1"/>
        </w:rPr>
        <w:t>7.1.</w:t>
      </w:r>
      <w:r w:rsidRPr="006C06F3">
        <w:rPr>
          <w:color w:val="000000" w:themeColor="text1"/>
        </w:rPr>
        <w:t xml:space="preserve"> Информирование Участников Конкурса и потенциальных Участников Конкурса о сроках и условиях его проведения, о случаях досрочного прекращения проведения Конкурса, а также любых других изменениях, касающихся Конкурса, будет происходить путем размещения соответствующей информации </w:t>
      </w:r>
      <w:r w:rsidR="00655FB0" w:rsidRPr="006C06F3">
        <w:rPr>
          <w:color w:val="000000" w:themeColor="text1"/>
        </w:rPr>
        <w:t xml:space="preserve">на сайте </w:t>
      </w:r>
      <w:r w:rsidR="00C20AF3" w:rsidRPr="00D237DA">
        <w:rPr>
          <w:color w:val="000000" w:themeColor="text1"/>
        </w:rPr>
        <w:t>Заказчика</w:t>
      </w:r>
      <w:r w:rsidR="00655FB0" w:rsidRPr="006C06F3">
        <w:t>:</w:t>
      </w:r>
      <w:r w:rsidR="00D237DA">
        <w:t xml:space="preserve"> </w:t>
      </w:r>
      <w:hyperlink r:id="rId9" w:history="1">
        <w:r w:rsidR="00D237DA" w:rsidRPr="00D237DA">
          <w:rPr>
            <w:rStyle w:val="Hyperlink"/>
          </w:rPr>
          <w:t>https://www.metro-cc.ru/info-services/akcii/rozygrysh-nashe-radio</w:t>
        </w:r>
      </w:hyperlink>
      <w:r w:rsidR="00D237DA">
        <w:t xml:space="preserve"> </w:t>
      </w:r>
    </w:p>
    <w:p w14:paraId="4EE2A9FA" w14:textId="35BF5A0E" w:rsidR="00205887" w:rsidRPr="006C06F3" w:rsidRDefault="00205887" w:rsidP="00655FB0">
      <w:pPr>
        <w:pStyle w:val="ListParagraph"/>
        <w:ind w:left="0" w:firstLine="709"/>
        <w:jc w:val="both"/>
      </w:pPr>
      <w:r w:rsidRPr="006C06F3">
        <w:rPr>
          <w:rStyle w:val="Hyperlink"/>
          <w:color w:val="auto"/>
          <w:u w:val="none"/>
        </w:rPr>
        <w:t>7.2 Информирование Участника конкурса о Победе осуществляется непосредственно после определения Победителя и осуществляется по</w:t>
      </w:r>
      <w:r w:rsidR="009A1BAB" w:rsidRPr="006C06F3">
        <w:rPr>
          <w:rStyle w:val="Hyperlink"/>
          <w:color w:val="auto"/>
          <w:u w:val="none"/>
        </w:rPr>
        <w:t>средством телефонного звонка на номер, с которого поступил звонок от Участника на радиостанцию.</w:t>
      </w:r>
    </w:p>
    <w:p w14:paraId="6CD9CFB9" w14:textId="77777777" w:rsidR="00094990" w:rsidRPr="006C06F3" w:rsidRDefault="00094990" w:rsidP="00470523">
      <w:pPr>
        <w:pStyle w:val="ListParagraph"/>
        <w:ind w:left="0" w:firstLine="709"/>
        <w:jc w:val="both"/>
        <w:rPr>
          <w:b/>
          <w:color w:val="000000" w:themeColor="text1"/>
        </w:rPr>
      </w:pPr>
    </w:p>
    <w:p w14:paraId="7B02EF67" w14:textId="3D55064C" w:rsidR="00094990" w:rsidRPr="006C06F3" w:rsidRDefault="00156914" w:rsidP="00470523">
      <w:pPr>
        <w:ind w:firstLine="709"/>
        <w:jc w:val="both"/>
        <w:rPr>
          <w:b/>
          <w:color w:val="000000" w:themeColor="text1"/>
        </w:rPr>
      </w:pPr>
      <w:r w:rsidRPr="006C06F3">
        <w:rPr>
          <w:b/>
          <w:color w:val="000000" w:themeColor="text1"/>
        </w:rPr>
        <w:t>8</w:t>
      </w:r>
      <w:r w:rsidR="00094990" w:rsidRPr="006C06F3">
        <w:rPr>
          <w:b/>
          <w:color w:val="000000" w:themeColor="text1"/>
        </w:rPr>
        <w:t>. Права и обязанности Участников и Организатора Конкурса</w:t>
      </w:r>
    </w:p>
    <w:p w14:paraId="3AA744B8" w14:textId="0EA85251" w:rsidR="00094990" w:rsidRPr="006C06F3" w:rsidRDefault="001569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0A7B1D" w:rsidRPr="006C06F3">
        <w:rPr>
          <w:color w:val="000000" w:themeColor="text1"/>
        </w:rPr>
        <w:t>.1</w:t>
      </w:r>
      <w:r w:rsidR="00B9793D" w:rsidRPr="006C06F3">
        <w:rPr>
          <w:color w:val="000000" w:themeColor="text1"/>
        </w:rPr>
        <w:t>.</w:t>
      </w:r>
      <w:r w:rsidR="000A7B1D" w:rsidRPr="006C06F3">
        <w:rPr>
          <w:color w:val="000000" w:themeColor="text1"/>
        </w:rPr>
        <w:t xml:space="preserve"> </w:t>
      </w:r>
      <w:r w:rsidR="00094990" w:rsidRPr="006C06F3">
        <w:rPr>
          <w:color w:val="000000" w:themeColor="text1"/>
        </w:rPr>
        <w:t>Права Участников:</w:t>
      </w:r>
    </w:p>
    <w:p w14:paraId="3EAEB386" w14:textId="63FAF798" w:rsidR="00094990" w:rsidRPr="006C06F3" w:rsidRDefault="001569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0A7B1D" w:rsidRPr="006C06F3">
        <w:rPr>
          <w:color w:val="000000" w:themeColor="text1"/>
        </w:rPr>
        <w:t>.1.1</w:t>
      </w:r>
      <w:r w:rsidR="00B9793D" w:rsidRPr="006C06F3">
        <w:rPr>
          <w:color w:val="000000" w:themeColor="text1"/>
        </w:rPr>
        <w:t>.</w:t>
      </w:r>
      <w:r w:rsidR="000A7B1D" w:rsidRPr="006C06F3">
        <w:rPr>
          <w:color w:val="000000" w:themeColor="text1"/>
        </w:rPr>
        <w:t xml:space="preserve"> </w:t>
      </w:r>
      <w:r w:rsidR="00094990" w:rsidRPr="006C06F3">
        <w:rPr>
          <w:color w:val="000000" w:themeColor="text1"/>
        </w:rPr>
        <w:t>Принимать участие в Конкурсе в порядке, определенном настоящими Правилами, получать информацию об изменениях в Правилах;</w:t>
      </w:r>
    </w:p>
    <w:p w14:paraId="16F38A0B" w14:textId="42413EAB" w:rsidR="00094990" w:rsidRPr="006C06F3" w:rsidRDefault="001569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0A7B1D" w:rsidRPr="006C06F3">
        <w:rPr>
          <w:color w:val="000000" w:themeColor="text1"/>
        </w:rPr>
        <w:t>.1</w:t>
      </w:r>
      <w:r w:rsidR="00094990" w:rsidRPr="006C06F3">
        <w:rPr>
          <w:color w:val="000000" w:themeColor="text1"/>
        </w:rPr>
        <w:t>.</w:t>
      </w:r>
      <w:r w:rsidR="000A7B1D" w:rsidRPr="006C06F3">
        <w:rPr>
          <w:color w:val="000000" w:themeColor="text1"/>
        </w:rPr>
        <w:t>2</w:t>
      </w:r>
      <w:r w:rsidR="00B9793D" w:rsidRPr="006C06F3">
        <w:rPr>
          <w:color w:val="000000" w:themeColor="text1"/>
        </w:rPr>
        <w:t>.</w:t>
      </w:r>
      <w:r w:rsidR="00094990" w:rsidRPr="006C06F3">
        <w:rPr>
          <w:color w:val="000000" w:themeColor="text1"/>
        </w:rPr>
        <w:t xml:space="preserve"> Участвовать в Конкурсе и, в случае признания Победителем, получить Приз согласно пр</w:t>
      </w:r>
      <w:r w:rsidR="00CA42D1" w:rsidRPr="006C06F3">
        <w:rPr>
          <w:color w:val="000000" w:themeColor="text1"/>
        </w:rPr>
        <w:t>изовому фонду, указанному в п. 6</w:t>
      </w:r>
      <w:r w:rsidR="00B9793D" w:rsidRPr="006C06F3">
        <w:rPr>
          <w:color w:val="000000" w:themeColor="text1"/>
        </w:rPr>
        <w:t xml:space="preserve"> настоящих Правил.</w:t>
      </w:r>
    </w:p>
    <w:p w14:paraId="18038EF5" w14:textId="2A1ED724" w:rsidR="00094990" w:rsidRPr="006C06F3" w:rsidRDefault="001569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0A7B1D" w:rsidRPr="006C06F3">
        <w:rPr>
          <w:color w:val="000000" w:themeColor="text1"/>
        </w:rPr>
        <w:t>.2</w:t>
      </w:r>
      <w:r w:rsidR="00B9793D" w:rsidRPr="006C06F3">
        <w:rPr>
          <w:color w:val="000000" w:themeColor="text1"/>
        </w:rPr>
        <w:t>.</w:t>
      </w:r>
      <w:r w:rsidR="00094990" w:rsidRPr="006C06F3">
        <w:rPr>
          <w:color w:val="000000" w:themeColor="text1"/>
        </w:rPr>
        <w:t xml:space="preserve"> Обязанности Участников:</w:t>
      </w:r>
    </w:p>
    <w:p w14:paraId="5B900101" w14:textId="7A2037FE" w:rsidR="00094990" w:rsidRPr="006C06F3" w:rsidRDefault="001569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0A7B1D" w:rsidRPr="006C06F3">
        <w:rPr>
          <w:color w:val="000000" w:themeColor="text1"/>
        </w:rPr>
        <w:t>.2</w:t>
      </w:r>
      <w:r w:rsidR="00094990" w:rsidRPr="006C06F3">
        <w:rPr>
          <w:color w:val="000000" w:themeColor="text1"/>
        </w:rPr>
        <w:t>.</w:t>
      </w:r>
      <w:r w:rsidR="000A7B1D" w:rsidRPr="006C06F3">
        <w:rPr>
          <w:color w:val="000000" w:themeColor="text1"/>
        </w:rPr>
        <w:t>1</w:t>
      </w:r>
      <w:r w:rsidR="007B0547" w:rsidRPr="006C06F3">
        <w:rPr>
          <w:color w:val="000000" w:themeColor="text1"/>
        </w:rPr>
        <w:t>.</w:t>
      </w:r>
      <w:r w:rsidR="00094990" w:rsidRPr="006C06F3">
        <w:rPr>
          <w:color w:val="000000" w:themeColor="text1"/>
        </w:rPr>
        <w:t xml:space="preserve"> Выпо</w:t>
      </w:r>
      <w:r w:rsidR="00C94D46" w:rsidRPr="006C06F3">
        <w:rPr>
          <w:color w:val="000000" w:themeColor="text1"/>
        </w:rPr>
        <w:t>лнить действия, указанные в п. 5</w:t>
      </w:r>
      <w:r w:rsidR="00094990" w:rsidRPr="006C06F3">
        <w:rPr>
          <w:color w:val="000000" w:themeColor="text1"/>
        </w:rPr>
        <w:t xml:space="preserve"> настоящих Правил;</w:t>
      </w:r>
    </w:p>
    <w:p w14:paraId="2E3223DF" w14:textId="3DDCB1DE" w:rsidR="00AE52EF" w:rsidRPr="006C06F3" w:rsidRDefault="00156914" w:rsidP="0047052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eastAsia="en-GB"/>
        </w:rPr>
      </w:pPr>
      <w:r w:rsidRPr="006C06F3">
        <w:rPr>
          <w:color w:val="000000" w:themeColor="text1"/>
        </w:rPr>
        <w:t>8</w:t>
      </w:r>
      <w:r w:rsidR="000A7B1D" w:rsidRPr="006C06F3">
        <w:rPr>
          <w:color w:val="000000" w:themeColor="text1"/>
        </w:rPr>
        <w:t>.2</w:t>
      </w:r>
      <w:r w:rsidR="00094990" w:rsidRPr="006C06F3">
        <w:rPr>
          <w:color w:val="000000" w:themeColor="text1"/>
        </w:rPr>
        <w:t>.</w:t>
      </w:r>
      <w:r w:rsidR="00206CB4" w:rsidRPr="006C06F3">
        <w:rPr>
          <w:color w:val="000000" w:themeColor="text1"/>
        </w:rPr>
        <w:t>2</w:t>
      </w:r>
      <w:r w:rsidR="007B0547" w:rsidRPr="006C06F3">
        <w:rPr>
          <w:color w:val="000000" w:themeColor="text1"/>
        </w:rPr>
        <w:t>.</w:t>
      </w:r>
      <w:r w:rsidR="00094990" w:rsidRPr="006C06F3">
        <w:rPr>
          <w:color w:val="000000" w:themeColor="text1"/>
        </w:rPr>
        <w:t xml:space="preserve"> </w:t>
      </w:r>
      <w:r w:rsidR="006E4EEB" w:rsidRPr="006C06F3">
        <w:rPr>
          <w:color w:val="000000"/>
          <w:lang w:eastAsia="en-GB"/>
        </w:rPr>
        <w:t>Предоставить по запросу Организатора Конкурса</w:t>
      </w:r>
      <w:r w:rsidR="006E4EEB" w:rsidRPr="006C06F3">
        <w:rPr>
          <w:lang w:eastAsia="en-GB"/>
        </w:rPr>
        <w:t xml:space="preserve"> </w:t>
      </w:r>
      <w:r w:rsidR="006E4EEB" w:rsidRPr="006C06F3">
        <w:rPr>
          <w:color w:val="000000"/>
          <w:lang w:eastAsia="en-GB"/>
        </w:rPr>
        <w:t>информацию, необходимую для вручения Призов, в том числе:</w:t>
      </w:r>
    </w:p>
    <w:p w14:paraId="095D8598" w14:textId="77777777" w:rsidR="006E4EEB" w:rsidRPr="006C06F3" w:rsidRDefault="006E4EEB" w:rsidP="0047052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eastAsia="en-GB"/>
        </w:rPr>
      </w:pPr>
      <w:r w:rsidRPr="006C06F3">
        <w:rPr>
          <w:color w:val="000000"/>
          <w:lang w:eastAsia="en-GB"/>
        </w:rPr>
        <w:t>−</w:t>
      </w:r>
      <w:r w:rsidRPr="006C06F3">
        <w:rPr>
          <w:color w:val="000000"/>
          <w:lang w:eastAsia="en-GB"/>
        </w:rPr>
        <w:tab/>
        <w:t xml:space="preserve">сканированную копию либо фото Российского паспорта (главная страница и страница прописки) в формате </w:t>
      </w:r>
      <w:proofErr w:type="spellStart"/>
      <w:r w:rsidRPr="006C06F3">
        <w:rPr>
          <w:color w:val="000000"/>
          <w:lang w:eastAsia="en-GB"/>
        </w:rPr>
        <w:t>jpg</w:t>
      </w:r>
      <w:proofErr w:type="spellEnd"/>
      <w:r w:rsidRPr="006C06F3">
        <w:rPr>
          <w:color w:val="000000"/>
          <w:lang w:eastAsia="en-GB"/>
        </w:rPr>
        <w:t>, размер изображения не должен превышать 2 Мб;</w:t>
      </w:r>
    </w:p>
    <w:p w14:paraId="63DACB8B" w14:textId="77777777" w:rsidR="006E4EEB" w:rsidRPr="006C06F3" w:rsidRDefault="006E4EEB" w:rsidP="0047052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eastAsia="en-GB"/>
        </w:rPr>
      </w:pPr>
      <w:r w:rsidRPr="006C06F3">
        <w:rPr>
          <w:color w:val="000000"/>
          <w:lang w:eastAsia="en-GB"/>
        </w:rPr>
        <w:t>−</w:t>
      </w:r>
      <w:r w:rsidRPr="006C06F3">
        <w:rPr>
          <w:color w:val="000000"/>
          <w:lang w:eastAsia="en-GB"/>
        </w:rPr>
        <w:tab/>
        <w:t>оригинал Российского паспорта или нотариально заверенную копию для подтверждения копии (при необходимости);</w:t>
      </w:r>
    </w:p>
    <w:p w14:paraId="5BBF7D98" w14:textId="77777777" w:rsidR="006E4EEB" w:rsidRPr="006C06F3" w:rsidRDefault="006E4EEB" w:rsidP="0047052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eastAsia="en-GB"/>
        </w:rPr>
      </w:pPr>
      <w:r w:rsidRPr="006C06F3">
        <w:rPr>
          <w:color w:val="000000"/>
          <w:lang w:eastAsia="en-GB"/>
        </w:rPr>
        <w:t>−</w:t>
      </w:r>
      <w:r w:rsidRPr="006C06F3">
        <w:rPr>
          <w:color w:val="000000"/>
          <w:lang w:eastAsia="en-GB"/>
        </w:rPr>
        <w:tab/>
        <w:t>СНИЛС (Страховой номер индивидуального лицевого счета);</w:t>
      </w:r>
    </w:p>
    <w:p w14:paraId="5C4211D9" w14:textId="77777777" w:rsidR="006E4EEB" w:rsidRPr="006C06F3" w:rsidRDefault="006E4EEB" w:rsidP="0047052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eastAsia="en-GB"/>
        </w:rPr>
      </w:pPr>
      <w:r w:rsidRPr="006C06F3">
        <w:rPr>
          <w:color w:val="000000"/>
          <w:lang w:eastAsia="en-GB"/>
        </w:rPr>
        <w:t>−</w:t>
      </w:r>
      <w:r w:rsidRPr="006C06F3">
        <w:rPr>
          <w:color w:val="000000"/>
          <w:lang w:eastAsia="en-GB"/>
        </w:rPr>
        <w:tab/>
        <w:t>копию свидетельства о постановке на учет в налоговом органе физического лица по месту жительства на территории Российской Федерации;</w:t>
      </w:r>
    </w:p>
    <w:p w14:paraId="6FD17D65" w14:textId="7DE63C24" w:rsidR="006E4EEB" w:rsidRPr="006C06F3" w:rsidRDefault="00862DAE" w:rsidP="0047052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eastAsia="en-GB"/>
        </w:rPr>
      </w:pPr>
      <w:r w:rsidRPr="006C06F3">
        <w:rPr>
          <w:color w:val="000000"/>
          <w:lang w:eastAsia="en-GB"/>
        </w:rPr>
        <w:t>−</w:t>
      </w:r>
      <w:r w:rsidRPr="006C06F3">
        <w:rPr>
          <w:color w:val="000000"/>
          <w:lang w:eastAsia="en-GB"/>
        </w:rPr>
        <w:tab/>
        <w:t xml:space="preserve">Ф.И.О., </w:t>
      </w:r>
      <w:r w:rsidR="006E4EEB" w:rsidRPr="006C06F3">
        <w:rPr>
          <w:color w:val="000000"/>
          <w:lang w:eastAsia="en-GB"/>
        </w:rPr>
        <w:t>номер мобильного телефона</w:t>
      </w:r>
      <w:r w:rsidRPr="006C06F3">
        <w:rPr>
          <w:color w:val="000000"/>
          <w:lang w:eastAsia="en-GB"/>
        </w:rPr>
        <w:t xml:space="preserve"> и адрес электронной почты</w:t>
      </w:r>
      <w:r w:rsidR="006E4EEB" w:rsidRPr="006C06F3">
        <w:rPr>
          <w:color w:val="000000"/>
          <w:lang w:eastAsia="en-GB"/>
        </w:rPr>
        <w:t>, по которому Организатор Конкурса может связаться с Победителем.</w:t>
      </w:r>
    </w:p>
    <w:p w14:paraId="0C28A920" w14:textId="622AA0AD" w:rsidR="00651BEF" w:rsidRPr="006C06F3" w:rsidRDefault="00651BEF" w:rsidP="00470523">
      <w:pPr>
        <w:ind w:firstLine="709"/>
        <w:jc w:val="both"/>
        <w:rPr>
          <w:color w:val="000000"/>
        </w:rPr>
      </w:pPr>
      <w:r w:rsidRPr="006C06F3">
        <w:rPr>
          <w:color w:val="000000"/>
        </w:rPr>
        <w:t xml:space="preserve">Перечисленная в данном пункте информация должна быть предоставлена не позднее </w:t>
      </w:r>
      <w:r w:rsidR="000F738B" w:rsidRPr="006C06F3">
        <w:rPr>
          <w:color w:val="000000"/>
        </w:rPr>
        <w:t>2</w:t>
      </w:r>
      <w:r w:rsidRPr="006C06F3">
        <w:rPr>
          <w:color w:val="000000"/>
        </w:rPr>
        <w:t xml:space="preserve"> (</w:t>
      </w:r>
      <w:r w:rsidR="000F738B" w:rsidRPr="006C06F3">
        <w:rPr>
          <w:color w:val="000000"/>
        </w:rPr>
        <w:t>дву</w:t>
      </w:r>
      <w:r w:rsidRPr="006C06F3">
        <w:rPr>
          <w:color w:val="000000"/>
        </w:rPr>
        <w:t>х) рабочих дней с момента требования (уведомления) Победителя Организатором Конкурса.</w:t>
      </w:r>
    </w:p>
    <w:p w14:paraId="60C768EC" w14:textId="7A83D873" w:rsidR="00651BEF" w:rsidRPr="006C06F3" w:rsidRDefault="00651BEF" w:rsidP="00470523">
      <w:pPr>
        <w:ind w:firstLine="709"/>
        <w:jc w:val="both"/>
        <w:rPr>
          <w:color w:val="000000"/>
        </w:rPr>
      </w:pPr>
      <w:r w:rsidRPr="006C06F3">
        <w:rPr>
          <w:color w:val="000000"/>
        </w:rPr>
        <w:t>Информация пересылается Победителем посредством отправки сведений на указанный Организатором адрес электронной почты</w:t>
      </w:r>
      <w:r w:rsidR="00EC1CA2" w:rsidRPr="006C06F3">
        <w:rPr>
          <w:color w:val="000000"/>
        </w:rPr>
        <w:t xml:space="preserve"> на основании п. 7.3 Правил</w:t>
      </w:r>
      <w:r w:rsidRPr="006C06F3">
        <w:rPr>
          <w:color w:val="000000"/>
        </w:rPr>
        <w:t>.</w:t>
      </w:r>
    </w:p>
    <w:p w14:paraId="4AD3E6F5" w14:textId="7340E673" w:rsidR="00094990" w:rsidRPr="006C06F3" w:rsidRDefault="001569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094990" w:rsidRPr="006C06F3">
        <w:rPr>
          <w:color w:val="000000" w:themeColor="text1"/>
        </w:rPr>
        <w:t>.</w:t>
      </w:r>
      <w:r w:rsidR="000A7B1D" w:rsidRPr="006C06F3">
        <w:rPr>
          <w:color w:val="000000" w:themeColor="text1"/>
        </w:rPr>
        <w:t>2</w:t>
      </w:r>
      <w:r w:rsidR="00094990" w:rsidRPr="006C06F3">
        <w:rPr>
          <w:color w:val="000000" w:themeColor="text1"/>
        </w:rPr>
        <w:t>.</w:t>
      </w:r>
      <w:r w:rsidR="006235C3" w:rsidRPr="006C06F3">
        <w:rPr>
          <w:color w:val="000000" w:themeColor="text1"/>
        </w:rPr>
        <w:t>3</w:t>
      </w:r>
      <w:r w:rsidR="007B0547" w:rsidRPr="006C06F3">
        <w:rPr>
          <w:color w:val="000000" w:themeColor="text1"/>
        </w:rPr>
        <w:t xml:space="preserve">. </w:t>
      </w:r>
      <w:r w:rsidR="00094990" w:rsidRPr="006C06F3">
        <w:rPr>
          <w:color w:val="000000" w:themeColor="text1"/>
        </w:rPr>
        <w:t xml:space="preserve"> Каждый Участник гарантирует, что не нарушает права других Участников или какие-либо права третьих лиц (в том числе право на средства индивидуализации). В случае выявления фактов нарушения прав третьих лиц Участник в полной мере принимает на себя ответственность, связанную с таким нарушением, в соответствии с д</w:t>
      </w:r>
      <w:r w:rsidR="000A7B1D" w:rsidRPr="006C06F3">
        <w:rPr>
          <w:color w:val="000000" w:themeColor="text1"/>
        </w:rPr>
        <w:t>ействующим законодательством РФ;</w:t>
      </w:r>
    </w:p>
    <w:p w14:paraId="23433010" w14:textId="4BDFBCEF" w:rsidR="007B0547" w:rsidRPr="006C06F3" w:rsidRDefault="001569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6235C3" w:rsidRPr="006C06F3">
        <w:rPr>
          <w:color w:val="000000" w:themeColor="text1"/>
        </w:rPr>
        <w:t>.2.4</w:t>
      </w:r>
      <w:r w:rsidR="00094990" w:rsidRPr="006C06F3">
        <w:rPr>
          <w:color w:val="000000" w:themeColor="text1"/>
        </w:rPr>
        <w:t>. Участник Конкурса несет гражданско-правовую, административную и уголовную ответственность за нарушение авторских и иных прав третьих лиц согласно действующему законодательству РФ. Организатор Конкурса не несет ответственности за нарушение Участником Конкурса, любым посетителем страницы сайта Конкурса авторских и/или иных прав третьих лиц.</w:t>
      </w:r>
    </w:p>
    <w:p w14:paraId="407C178F" w14:textId="77777777" w:rsidR="00501C14" w:rsidRPr="006C06F3" w:rsidRDefault="00501C14" w:rsidP="00501C14">
      <w:pPr>
        <w:ind w:firstLine="709"/>
        <w:contextualSpacing/>
        <w:jc w:val="both"/>
        <w:rPr>
          <w:color w:val="000000" w:themeColor="text1"/>
        </w:rPr>
      </w:pPr>
      <w:r w:rsidRPr="006C06F3">
        <w:rPr>
          <w:color w:val="000000" w:themeColor="text1"/>
        </w:rPr>
        <w:t>8.3. Обязанности Победителя:</w:t>
      </w:r>
    </w:p>
    <w:p w14:paraId="73A0A75B" w14:textId="77777777" w:rsidR="00501C14" w:rsidRPr="006C06F3" w:rsidRDefault="00501C14" w:rsidP="00501C14">
      <w:pPr>
        <w:ind w:firstLine="709"/>
        <w:contextualSpacing/>
        <w:jc w:val="both"/>
        <w:rPr>
          <w:color w:val="000000" w:themeColor="text1"/>
        </w:rPr>
      </w:pPr>
      <w:r w:rsidRPr="006C06F3">
        <w:rPr>
          <w:color w:val="000000" w:themeColor="text1"/>
        </w:rPr>
        <w:lastRenderedPageBreak/>
        <w:t>8.3.1. Исчислять и уплачивать НДФЛ по ставке 35% в соответствии с законодательством РФ в отношении дохода, превышающего 4 000 (четыре тысячи) рублей, полученного Победителем Конкурса от стоимости Приза.</w:t>
      </w:r>
    </w:p>
    <w:p w14:paraId="6397AD54" w14:textId="052E35DD" w:rsidR="007B0547" w:rsidRPr="006C06F3" w:rsidRDefault="001569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501C14" w:rsidRPr="006C06F3">
        <w:rPr>
          <w:color w:val="000000" w:themeColor="text1"/>
        </w:rPr>
        <w:t>.4</w:t>
      </w:r>
      <w:r w:rsidR="000A7B1D" w:rsidRPr="006C06F3">
        <w:rPr>
          <w:color w:val="000000" w:themeColor="text1"/>
        </w:rPr>
        <w:t>.</w:t>
      </w:r>
      <w:r w:rsidR="007B0547" w:rsidRPr="006C06F3">
        <w:rPr>
          <w:color w:val="000000" w:themeColor="text1"/>
        </w:rPr>
        <w:t xml:space="preserve"> Обязанности Организатора:</w:t>
      </w:r>
    </w:p>
    <w:p w14:paraId="7AADEF62" w14:textId="6397FEF7" w:rsidR="000309CD" w:rsidRPr="006C06F3" w:rsidRDefault="001569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501C14" w:rsidRPr="006C06F3">
        <w:rPr>
          <w:color w:val="000000" w:themeColor="text1"/>
        </w:rPr>
        <w:t>.4</w:t>
      </w:r>
      <w:r w:rsidR="000A7B1D" w:rsidRPr="006C06F3">
        <w:rPr>
          <w:color w:val="000000" w:themeColor="text1"/>
        </w:rPr>
        <w:t>.1</w:t>
      </w:r>
      <w:r w:rsidR="007B0547" w:rsidRPr="006C06F3">
        <w:rPr>
          <w:color w:val="000000" w:themeColor="text1"/>
        </w:rPr>
        <w:t xml:space="preserve">. Определить Победителей Конкурса в соответствии с п. </w:t>
      </w:r>
      <w:r w:rsidR="00CA42D1" w:rsidRPr="006C06F3">
        <w:rPr>
          <w:color w:val="000000" w:themeColor="text1"/>
        </w:rPr>
        <w:t>5</w:t>
      </w:r>
      <w:r w:rsidR="007B0547" w:rsidRPr="006C06F3">
        <w:rPr>
          <w:color w:val="000000" w:themeColor="text1"/>
        </w:rPr>
        <w:t xml:space="preserve"> настоящих Правил и в сроки, установленные в п. 4 настоящих Правил</w:t>
      </w:r>
      <w:r w:rsidR="000A7B1D" w:rsidRPr="006C06F3">
        <w:rPr>
          <w:color w:val="000000" w:themeColor="text1"/>
        </w:rPr>
        <w:t>;</w:t>
      </w:r>
    </w:p>
    <w:p w14:paraId="55FD2519" w14:textId="695A5FAE" w:rsidR="008E4772" w:rsidRPr="006C06F3" w:rsidRDefault="00501C14" w:rsidP="008E4772">
      <w:pPr>
        <w:pStyle w:val="ListParagraph"/>
        <w:ind w:left="0" w:firstLine="709"/>
        <w:rPr>
          <w:color w:val="000000" w:themeColor="text1"/>
        </w:rPr>
      </w:pPr>
      <w:r w:rsidRPr="006C06F3">
        <w:rPr>
          <w:color w:val="000000" w:themeColor="text1"/>
        </w:rPr>
        <w:t>8.4</w:t>
      </w:r>
      <w:r w:rsidR="008E4772" w:rsidRPr="006C06F3">
        <w:rPr>
          <w:color w:val="000000" w:themeColor="text1"/>
        </w:rPr>
        <w:t>.2. Вручить Призы, указанные в п. 6 настоящих Правил, Победителям в соответствии с п. 9 настоящих Правил и в сроки, установленные в п. 4 Правил.</w:t>
      </w:r>
    </w:p>
    <w:p w14:paraId="19BCD2AD" w14:textId="6582BE39" w:rsidR="00433A53" w:rsidRPr="006C06F3" w:rsidRDefault="00156914" w:rsidP="00470523">
      <w:pPr>
        <w:ind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501C14" w:rsidRPr="006C06F3">
        <w:rPr>
          <w:color w:val="000000" w:themeColor="text1"/>
        </w:rPr>
        <w:t>.5</w:t>
      </w:r>
      <w:r w:rsidR="00433A53" w:rsidRPr="006C06F3">
        <w:rPr>
          <w:color w:val="000000" w:themeColor="text1"/>
        </w:rPr>
        <w:t>. Права Организатора:</w:t>
      </w:r>
    </w:p>
    <w:p w14:paraId="00E3E488" w14:textId="0A7B6A61" w:rsidR="00BE4372" w:rsidRPr="006C06F3" w:rsidRDefault="00A81DB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501C14" w:rsidRPr="006C06F3">
        <w:rPr>
          <w:color w:val="000000" w:themeColor="text1"/>
        </w:rPr>
        <w:t>.5</w:t>
      </w:r>
      <w:r w:rsidR="000A7B1D" w:rsidRPr="006C06F3">
        <w:rPr>
          <w:color w:val="000000" w:themeColor="text1"/>
        </w:rPr>
        <w:t>.1</w:t>
      </w:r>
      <w:r w:rsidR="00433A53" w:rsidRPr="006C06F3">
        <w:rPr>
          <w:color w:val="000000" w:themeColor="text1"/>
        </w:rPr>
        <w:t xml:space="preserve">. Отказать в участии в Конкурсе, если </w:t>
      </w:r>
      <w:r w:rsidR="00CA42D1" w:rsidRPr="006C06F3">
        <w:rPr>
          <w:color w:val="000000" w:themeColor="text1"/>
        </w:rPr>
        <w:t>будут нарушены условия п. 5</w:t>
      </w:r>
      <w:r w:rsidR="00433A53" w:rsidRPr="006C06F3">
        <w:rPr>
          <w:color w:val="000000" w:themeColor="text1"/>
        </w:rPr>
        <w:t xml:space="preserve"> настоящих Правил;</w:t>
      </w:r>
    </w:p>
    <w:p w14:paraId="41C2E895" w14:textId="2A0F8869" w:rsidR="00433A53" w:rsidRPr="006C06F3" w:rsidRDefault="00A81DB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501C14" w:rsidRPr="006C06F3">
        <w:rPr>
          <w:color w:val="000000" w:themeColor="text1"/>
        </w:rPr>
        <w:t>.5</w:t>
      </w:r>
      <w:r w:rsidR="000A7B1D" w:rsidRPr="006C06F3">
        <w:rPr>
          <w:color w:val="000000" w:themeColor="text1"/>
        </w:rPr>
        <w:t>.2</w:t>
      </w:r>
      <w:r w:rsidR="00433A53" w:rsidRPr="006C06F3">
        <w:rPr>
          <w:color w:val="000000" w:themeColor="text1"/>
        </w:rPr>
        <w:t>. Организатор на свое собственное усмотрение может признать недействительными любые действия участников Конкурса, а также в одностороннем внесудебном порядке отказать в дальнейшем участии в Конкурсе любому лицу, в отношении которого у Организатора возникли обоснованные подозрения в том, что он</w:t>
      </w:r>
      <w:r w:rsidR="008F1930" w:rsidRPr="006C06F3">
        <w:rPr>
          <w:color w:val="000000" w:themeColor="text1"/>
        </w:rPr>
        <w:t>о</w:t>
      </w:r>
      <w:r w:rsidR="00433A53" w:rsidRPr="006C06F3">
        <w:rPr>
          <w:color w:val="000000" w:themeColor="text1"/>
        </w:rPr>
        <w:t xml:space="preserve"> подделывает или извлекает выгоду из любой подделки данных, необходимых для участия в Конкурсе, или же для получения награды, или же действует в нарушение настоящих Правил, действует деструктивным образом или осуществляет действия с намерением досаждать, оскорблять, угрож</w:t>
      </w:r>
      <w:r w:rsidR="00B9793D" w:rsidRPr="006C06F3">
        <w:rPr>
          <w:color w:val="000000" w:themeColor="text1"/>
        </w:rPr>
        <w:t>ать или причинять беспокойство Организатору, У</w:t>
      </w:r>
      <w:r w:rsidR="00433A53" w:rsidRPr="006C06F3">
        <w:rPr>
          <w:color w:val="000000" w:themeColor="text1"/>
        </w:rPr>
        <w:t>частнику и любому иному лицу, которое может быть связано с Конкурсом;</w:t>
      </w:r>
    </w:p>
    <w:p w14:paraId="4F50A438" w14:textId="66A19093" w:rsidR="00433A53" w:rsidRPr="006C06F3" w:rsidRDefault="00A81DB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501C14" w:rsidRPr="006C06F3">
        <w:rPr>
          <w:color w:val="000000" w:themeColor="text1"/>
        </w:rPr>
        <w:t>.5</w:t>
      </w:r>
      <w:r w:rsidR="000A7B1D" w:rsidRPr="006C06F3">
        <w:rPr>
          <w:color w:val="000000" w:themeColor="text1"/>
        </w:rPr>
        <w:t>.3</w:t>
      </w:r>
      <w:r w:rsidR="00433A53" w:rsidRPr="006C06F3">
        <w:rPr>
          <w:color w:val="000000" w:themeColor="text1"/>
        </w:rPr>
        <w:t xml:space="preserve">. Организатор может связываться с </w:t>
      </w:r>
      <w:r w:rsidR="00655FB0" w:rsidRPr="006C06F3">
        <w:rPr>
          <w:color w:val="000000" w:themeColor="text1"/>
        </w:rPr>
        <w:t>Победителем</w:t>
      </w:r>
      <w:r w:rsidR="00433A53" w:rsidRPr="006C06F3">
        <w:rPr>
          <w:color w:val="000000" w:themeColor="text1"/>
        </w:rPr>
        <w:t xml:space="preserve"> по любым</w:t>
      </w:r>
      <w:r w:rsidR="0050510E" w:rsidRPr="006C06F3">
        <w:rPr>
          <w:color w:val="000000" w:themeColor="text1"/>
        </w:rPr>
        <w:t xml:space="preserve"> вопросам посредством мобильного телефона, предоставленного Победителем в </w:t>
      </w:r>
      <w:r w:rsidR="009C419E" w:rsidRPr="006C06F3">
        <w:rPr>
          <w:color w:val="000000" w:themeColor="text1"/>
        </w:rPr>
        <w:t xml:space="preserve">течение срока, предусмотренного п. </w:t>
      </w:r>
      <w:r w:rsidR="003E0B65" w:rsidRPr="006C06F3">
        <w:rPr>
          <w:color w:val="000000" w:themeColor="text1"/>
        </w:rPr>
        <w:t>4.1</w:t>
      </w:r>
      <w:r w:rsidR="009C419E" w:rsidRPr="006C06F3">
        <w:rPr>
          <w:color w:val="000000" w:themeColor="text1"/>
        </w:rPr>
        <w:t xml:space="preserve"> Правил</w:t>
      </w:r>
      <w:r w:rsidR="00B9793D" w:rsidRPr="006C06F3">
        <w:rPr>
          <w:color w:val="000000" w:themeColor="text1"/>
        </w:rPr>
        <w:t>;</w:t>
      </w:r>
    </w:p>
    <w:p w14:paraId="46FF08BE" w14:textId="5914D5EC" w:rsidR="00846AF9" w:rsidRPr="006C06F3" w:rsidRDefault="00A81DB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501C14" w:rsidRPr="006C06F3">
        <w:rPr>
          <w:color w:val="000000" w:themeColor="text1"/>
        </w:rPr>
        <w:t>.5</w:t>
      </w:r>
      <w:r w:rsidR="00C9287B" w:rsidRPr="006C06F3">
        <w:rPr>
          <w:color w:val="000000" w:themeColor="text1"/>
        </w:rPr>
        <w:t>.4</w:t>
      </w:r>
      <w:r w:rsidR="00846AF9" w:rsidRPr="006C06F3">
        <w:rPr>
          <w:color w:val="000000" w:themeColor="text1"/>
        </w:rPr>
        <w:t>. Организатор оставляет за собой право не вступать в письменные п</w:t>
      </w:r>
      <w:r w:rsidR="00B9793D" w:rsidRPr="006C06F3">
        <w:rPr>
          <w:color w:val="000000" w:themeColor="text1"/>
        </w:rPr>
        <w:t>ереговоры либо иные контакты с У</w:t>
      </w:r>
      <w:r w:rsidR="00846AF9" w:rsidRPr="006C06F3">
        <w:rPr>
          <w:color w:val="000000" w:themeColor="text1"/>
        </w:rPr>
        <w:t>частниками Конкурса, кроме как в случаях, указанных в настоящих Правилах, или на основании требований действующего законодательства Российской Федерации;</w:t>
      </w:r>
    </w:p>
    <w:p w14:paraId="06D05B3C" w14:textId="3259FD92" w:rsidR="00E71AF8" w:rsidRPr="006C06F3" w:rsidRDefault="00A81DB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</w:t>
      </w:r>
      <w:r w:rsidR="00501C14" w:rsidRPr="006C06F3">
        <w:rPr>
          <w:color w:val="000000" w:themeColor="text1"/>
        </w:rPr>
        <w:t>.5</w:t>
      </w:r>
      <w:r w:rsidR="00C9287B" w:rsidRPr="006C06F3">
        <w:rPr>
          <w:color w:val="000000" w:themeColor="text1"/>
        </w:rPr>
        <w:t>.5</w:t>
      </w:r>
      <w:r w:rsidR="00E71AF8" w:rsidRPr="006C06F3">
        <w:rPr>
          <w:color w:val="000000" w:themeColor="text1"/>
        </w:rPr>
        <w:t xml:space="preserve">. В случае возникновения технических сложностей или спорных ситуаций с определением победителей Организатор вправе отложить объявление </w:t>
      </w:r>
      <w:r w:rsidR="00282540" w:rsidRPr="006C06F3">
        <w:rPr>
          <w:color w:val="000000" w:themeColor="text1"/>
        </w:rPr>
        <w:t xml:space="preserve">Победителей </w:t>
      </w:r>
      <w:r w:rsidR="00E71AF8" w:rsidRPr="006C06F3">
        <w:rPr>
          <w:color w:val="000000" w:themeColor="text1"/>
        </w:rPr>
        <w:t>Конкурса до полного выяснения всех обстоятельств.</w:t>
      </w:r>
    </w:p>
    <w:p w14:paraId="71EDDBA3" w14:textId="3E4597E4" w:rsidR="00C9287B" w:rsidRPr="006C06F3" w:rsidRDefault="00501C14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8.5</w:t>
      </w:r>
      <w:r w:rsidR="00C9287B" w:rsidRPr="006C06F3">
        <w:rPr>
          <w:color w:val="000000" w:themeColor="text1"/>
        </w:rPr>
        <w:t>.6. Организатор в течение первой половины установленного для предоставления работ срока вправе вносить изменения в Правила Конкурса в ходе его проведения, уточнять задание, вводить новые задания для целей определения Победителей, увеличивать сроки и т. п. Все изменения вступают в силу с момента их опубликования.</w:t>
      </w:r>
    </w:p>
    <w:p w14:paraId="12FA403C" w14:textId="77777777" w:rsidR="00A81DB5" w:rsidRPr="006C06F3" w:rsidRDefault="00A81DB5" w:rsidP="00470523">
      <w:pPr>
        <w:ind w:firstLine="709"/>
        <w:jc w:val="both"/>
        <w:rPr>
          <w:color w:val="000000" w:themeColor="text1"/>
        </w:rPr>
      </w:pPr>
    </w:p>
    <w:p w14:paraId="2DEBFDAD" w14:textId="7EC45725" w:rsidR="00846AF9" w:rsidRPr="006C06F3" w:rsidRDefault="00A81DB5" w:rsidP="00470523">
      <w:pPr>
        <w:ind w:firstLine="709"/>
        <w:jc w:val="both"/>
        <w:rPr>
          <w:b/>
          <w:color w:val="000000" w:themeColor="text1"/>
        </w:rPr>
      </w:pPr>
      <w:r w:rsidRPr="006C06F3">
        <w:rPr>
          <w:b/>
          <w:color w:val="000000" w:themeColor="text1"/>
        </w:rPr>
        <w:t>9</w:t>
      </w:r>
      <w:r w:rsidR="00115DE4" w:rsidRPr="006C06F3">
        <w:rPr>
          <w:b/>
          <w:color w:val="000000" w:themeColor="text1"/>
        </w:rPr>
        <w:t>. Порядок и сроки получения Призов</w:t>
      </w:r>
    </w:p>
    <w:p w14:paraId="6E25DD14" w14:textId="4943BBC7" w:rsidR="00F41D34" w:rsidRPr="006C06F3" w:rsidRDefault="00A81DB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9</w:t>
      </w:r>
      <w:r w:rsidR="00115DE4" w:rsidRPr="006C06F3">
        <w:rPr>
          <w:color w:val="000000" w:themeColor="text1"/>
        </w:rPr>
        <w:t>.1</w:t>
      </w:r>
      <w:r w:rsidR="00745D3F" w:rsidRPr="006C06F3">
        <w:rPr>
          <w:color w:val="000000" w:themeColor="text1"/>
        </w:rPr>
        <w:t>.</w:t>
      </w:r>
      <w:r w:rsidR="00115DE4" w:rsidRPr="006C06F3">
        <w:rPr>
          <w:color w:val="000000" w:themeColor="text1"/>
        </w:rPr>
        <w:t xml:space="preserve"> </w:t>
      </w:r>
      <w:r w:rsidR="0050510E" w:rsidRPr="006C06F3">
        <w:t>Выдача</w:t>
      </w:r>
      <w:r w:rsidR="008E4772" w:rsidRPr="006C06F3">
        <w:t xml:space="preserve"> </w:t>
      </w:r>
      <w:r w:rsidR="00461F6D" w:rsidRPr="006C06F3">
        <w:t>Приза, предусмотренного п. 6.1</w:t>
      </w:r>
      <w:r w:rsidR="008E4772" w:rsidRPr="006C06F3">
        <w:t xml:space="preserve"> Правил, и Акта приема-передачи Приза осуществляется Организатором </w:t>
      </w:r>
      <w:r w:rsidR="0050510E" w:rsidRPr="006C06F3">
        <w:t xml:space="preserve">в </w:t>
      </w:r>
      <w:r w:rsidR="00EF31DB" w:rsidRPr="006C06F3">
        <w:t xml:space="preserve">Торговом Центре </w:t>
      </w:r>
      <w:r w:rsidR="0050510E" w:rsidRPr="006C06F3">
        <w:rPr>
          <w:lang w:val="en-US"/>
        </w:rPr>
        <w:t>METRO</w:t>
      </w:r>
      <w:r w:rsidR="002451C8" w:rsidRPr="006C06F3">
        <w:t xml:space="preserve"> по адресу, предварительно согласованному с победителем Конкурса. </w:t>
      </w:r>
    </w:p>
    <w:p w14:paraId="256D8E88" w14:textId="4B5C3DD3" w:rsidR="00651BEF" w:rsidRPr="006C06F3" w:rsidRDefault="00651BEF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9.2. Участник, принимая участие в настоящем Конкурсе, соглашается с тем, что </w:t>
      </w:r>
      <w:r w:rsidR="008E4772" w:rsidRPr="006C06F3">
        <w:rPr>
          <w:color w:val="000000" w:themeColor="text1"/>
        </w:rPr>
        <w:t xml:space="preserve">Организатор </w:t>
      </w:r>
      <w:r w:rsidRPr="006C06F3">
        <w:rPr>
          <w:color w:val="000000" w:themeColor="text1"/>
        </w:rPr>
        <w:t xml:space="preserve">оставляет за собой право отказать Победителю Конкурса в выдаче Приза либо отложить (до устранения соответствующих причин невыдачи, если такие причины будут устранены не позднее окончания срока выдачи Призов в соответствии с настоящими Правилами) выдачу Приза в следующих случаях: </w:t>
      </w:r>
    </w:p>
    <w:p w14:paraId="7701AB67" w14:textId="77777777" w:rsidR="00651BEF" w:rsidRPr="006C06F3" w:rsidRDefault="00651BEF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 xml:space="preserve">9.2.1. если Организатор не может связаться с Победителем по любым, не зависящим от Организатора причинам; </w:t>
      </w:r>
    </w:p>
    <w:p w14:paraId="161990DF" w14:textId="5A8D538C" w:rsidR="00651BEF" w:rsidRPr="006C06F3" w:rsidRDefault="00651BEF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9.2.2. если Победитель не предоставит информацию, обязательную к предоставлению для получения Приза, или Организатору не будет предоставлен полный перечень документо</w:t>
      </w:r>
      <w:r w:rsidR="006235C3" w:rsidRPr="006C06F3">
        <w:rPr>
          <w:color w:val="000000" w:themeColor="text1"/>
        </w:rPr>
        <w:t xml:space="preserve">в, указанных в п. 8.2.2 </w:t>
      </w:r>
      <w:r w:rsidRPr="006C06F3">
        <w:rPr>
          <w:color w:val="000000" w:themeColor="text1"/>
        </w:rPr>
        <w:t xml:space="preserve">Правил; </w:t>
      </w:r>
    </w:p>
    <w:p w14:paraId="6DD777A0" w14:textId="77777777" w:rsidR="00651BEF" w:rsidRPr="006C06F3" w:rsidRDefault="00651BEF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9.2.3. в случае нарушения Участником Конкурса иных положений настоящих Правил, а также в иных случаях, предусмотренных действующим законодательством Российской Федерации.</w:t>
      </w:r>
    </w:p>
    <w:p w14:paraId="49F856AB" w14:textId="38E17F48" w:rsidR="00651BEF" w:rsidRPr="006C06F3" w:rsidRDefault="00651BEF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Невыполнение какого-либо из необходимых условий, указанных в настоящих Правилах, означает безусловный отказ Победителя от получения Приза и влечет утрату права Победителя на его получение.</w:t>
      </w:r>
    </w:p>
    <w:p w14:paraId="549DA4A0" w14:textId="77777777" w:rsidR="001A7351" w:rsidRPr="006C06F3" w:rsidRDefault="001A7351" w:rsidP="00470523">
      <w:pPr>
        <w:pStyle w:val="ListParagraph"/>
        <w:ind w:left="0" w:firstLine="709"/>
        <w:jc w:val="both"/>
        <w:rPr>
          <w:color w:val="000000" w:themeColor="text1"/>
        </w:rPr>
      </w:pPr>
    </w:p>
    <w:p w14:paraId="116F20D5" w14:textId="6B0796BF" w:rsidR="009C5AA5" w:rsidRPr="006C06F3" w:rsidRDefault="009C5AA5" w:rsidP="00470523">
      <w:pPr>
        <w:ind w:firstLine="709"/>
        <w:jc w:val="both"/>
        <w:rPr>
          <w:b/>
          <w:color w:val="000000" w:themeColor="text1"/>
        </w:rPr>
      </w:pPr>
      <w:r w:rsidRPr="006C06F3">
        <w:rPr>
          <w:b/>
          <w:color w:val="000000" w:themeColor="text1"/>
        </w:rPr>
        <w:lastRenderedPageBreak/>
        <w:t>1</w:t>
      </w:r>
      <w:r w:rsidR="001A7351" w:rsidRPr="006C06F3">
        <w:rPr>
          <w:b/>
          <w:color w:val="000000" w:themeColor="text1"/>
        </w:rPr>
        <w:t>0</w:t>
      </w:r>
      <w:r w:rsidRPr="006C06F3">
        <w:rPr>
          <w:b/>
          <w:color w:val="000000" w:themeColor="text1"/>
        </w:rPr>
        <w:t>. Дополнительные условия:</w:t>
      </w:r>
    </w:p>
    <w:p w14:paraId="6F4B3855" w14:textId="6464A410" w:rsidR="00F41D34" w:rsidRPr="006C06F3" w:rsidRDefault="001A7351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10</w:t>
      </w:r>
      <w:r w:rsidR="009C5AA5" w:rsidRPr="006C06F3">
        <w:rPr>
          <w:color w:val="000000" w:themeColor="text1"/>
        </w:rPr>
        <w:t>.1</w:t>
      </w:r>
      <w:r w:rsidR="00B9793D" w:rsidRPr="006C06F3">
        <w:rPr>
          <w:color w:val="000000" w:themeColor="text1"/>
        </w:rPr>
        <w:t>.</w:t>
      </w:r>
      <w:r w:rsidR="009C5AA5" w:rsidRPr="006C06F3">
        <w:rPr>
          <w:color w:val="000000" w:themeColor="text1"/>
        </w:rPr>
        <w:t xml:space="preserve"> Организатор не несет ответственности за:</w:t>
      </w:r>
    </w:p>
    <w:p w14:paraId="33BD147C" w14:textId="77777777" w:rsidR="009C5AA5" w:rsidRPr="006C06F3" w:rsidRDefault="009C5AA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• несоблюдение, несвоевременное выполнение Участниками настоящих Правил;</w:t>
      </w:r>
    </w:p>
    <w:p w14:paraId="77C79968" w14:textId="77777777" w:rsidR="009C5AA5" w:rsidRPr="006C06F3" w:rsidRDefault="009C5AA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• получение от Участников неполных, некорректных сведений и прав третьих лиц, необходимых для участия в Конкурсе и получения Приза;</w:t>
      </w:r>
    </w:p>
    <w:p w14:paraId="3F552C1C" w14:textId="77777777" w:rsidR="00F41D34" w:rsidRPr="006C06F3" w:rsidRDefault="009C5AA5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• за сбои, связанные с регистрацией Участников, за сбои в работе сотовой связи, сети интернет, вызванные действиями/бездействием организаций, обеспечивающих их работу.</w:t>
      </w:r>
    </w:p>
    <w:p w14:paraId="64994CD5" w14:textId="7FF3E4FB" w:rsidR="00F41D34" w:rsidRPr="006C06F3" w:rsidRDefault="001A7351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10</w:t>
      </w:r>
      <w:r w:rsidR="00267440" w:rsidRPr="006C06F3">
        <w:rPr>
          <w:color w:val="000000" w:themeColor="text1"/>
        </w:rPr>
        <w:t>.2</w:t>
      </w:r>
      <w:r w:rsidR="00FF2F2D" w:rsidRPr="006C06F3">
        <w:rPr>
          <w:color w:val="000000" w:themeColor="text1"/>
        </w:rPr>
        <w:t>. Участник, выложивший фото третьего лица, самостоятельно и в полной мере несет всю ответственность за его использование, в том числе получение согласия на то третьего лица.</w:t>
      </w:r>
    </w:p>
    <w:p w14:paraId="68257958" w14:textId="417AD80C" w:rsidR="00F41D34" w:rsidRPr="006C06F3" w:rsidRDefault="001A7351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10</w:t>
      </w:r>
      <w:r w:rsidR="00267440" w:rsidRPr="006C06F3">
        <w:rPr>
          <w:color w:val="000000" w:themeColor="text1"/>
        </w:rPr>
        <w:t>.3</w:t>
      </w:r>
      <w:r w:rsidR="00B9793D" w:rsidRPr="006C06F3">
        <w:rPr>
          <w:color w:val="000000" w:themeColor="text1"/>
        </w:rPr>
        <w:t>.</w:t>
      </w:r>
      <w:r w:rsidR="00FF2F2D" w:rsidRPr="006C06F3">
        <w:rPr>
          <w:color w:val="000000" w:themeColor="text1"/>
        </w:rPr>
        <w:t xml:space="preserve"> Персональные данные, добровольно предоставляемые Участником в электронном или факсимильном письме, используются в целях проведения Конкурса, а также в целях дальнейшего декларирования полученного Участником дохода в соответствии с требованиями налогового законо</w:t>
      </w:r>
      <w:r w:rsidR="00B9793D" w:rsidRPr="006C06F3">
        <w:rPr>
          <w:color w:val="000000" w:themeColor="text1"/>
        </w:rPr>
        <w:t>дательства Российской Федерации.</w:t>
      </w:r>
    </w:p>
    <w:p w14:paraId="00AD0960" w14:textId="02AD2080" w:rsidR="00F41D34" w:rsidRPr="006C06F3" w:rsidRDefault="001A7351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10</w:t>
      </w:r>
      <w:r w:rsidR="00267440" w:rsidRPr="006C06F3">
        <w:rPr>
          <w:color w:val="000000" w:themeColor="text1"/>
        </w:rPr>
        <w:t>.4</w:t>
      </w:r>
      <w:r w:rsidR="00FF2F2D" w:rsidRPr="006C06F3">
        <w:rPr>
          <w:color w:val="000000" w:themeColor="text1"/>
        </w:rPr>
        <w:t xml:space="preserve">. </w:t>
      </w:r>
      <w:r w:rsidR="003C4C00" w:rsidRPr="006C06F3">
        <w:rPr>
          <w:color w:val="000000" w:themeColor="text1"/>
        </w:rPr>
        <w:t xml:space="preserve">Принимая участие в конкурсе </w:t>
      </w:r>
      <w:r w:rsidR="00B9793D" w:rsidRPr="006C06F3">
        <w:rPr>
          <w:color w:val="000000" w:themeColor="text1"/>
        </w:rPr>
        <w:t>Участник К</w:t>
      </w:r>
      <w:r w:rsidR="00FF2F2D" w:rsidRPr="006C06F3">
        <w:rPr>
          <w:color w:val="000000" w:themeColor="text1"/>
        </w:rPr>
        <w:t>онкурса дает свое согласие</w:t>
      </w:r>
      <w:r w:rsidR="003C4C00" w:rsidRPr="006C06F3">
        <w:rPr>
          <w:color w:val="000000" w:themeColor="text1"/>
        </w:rPr>
        <w:t xml:space="preserve"> Организатору </w:t>
      </w:r>
      <w:r w:rsidR="00C9287B" w:rsidRPr="006C06F3">
        <w:rPr>
          <w:color w:val="000000" w:themeColor="text1"/>
        </w:rPr>
        <w:t>и Заказчику К</w:t>
      </w:r>
      <w:r w:rsidR="003C4C00" w:rsidRPr="006C06F3">
        <w:rPr>
          <w:color w:val="000000" w:themeColor="text1"/>
        </w:rPr>
        <w:t>онкурса</w:t>
      </w:r>
      <w:r w:rsidR="00FF2F2D" w:rsidRPr="006C06F3">
        <w:rPr>
          <w:color w:val="000000" w:themeColor="text1"/>
        </w:rPr>
        <w:t xml:space="preserve"> на обработку персональных данных</w:t>
      </w:r>
      <w:r w:rsidR="003C4C00" w:rsidRPr="006C06F3">
        <w:rPr>
          <w:color w:val="000000" w:themeColor="text1"/>
        </w:rPr>
        <w:t xml:space="preserve"> (в том числе биометрических) Участника конкурса в соответствии с правилами конкурса</w:t>
      </w:r>
      <w:r w:rsidR="00FF2F2D" w:rsidRPr="006C06F3">
        <w:rPr>
          <w:color w:val="000000" w:themeColor="text1"/>
        </w:rPr>
        <w:t xml:space="preserve">, а также в целях дальнейшего декларирования таких данных, как: фамилия, имя, отчество, полный адрес проживания, индекс, контактный телефон, копия паспорта, </w:t>
      </w:r>
      <w:r w:rsidR="001C42DB" w:rsidRPr="006C06F3">
        <w:rPr>
          <w:color w:val="000000" w:themeColor="text1"/>
        </w:rPr>
        <w:t>копия свидетельства ИНН, номер индивидуального лицевого счёта застрахованного лица в системе обязательного пенсионного страхования (СНИЛС)</w:t>
      </w:r>
      <w:r w:rsidR="003C4C00" w:rsidRPr="006C06F3">
        <w:rPr>
          <w:color w:val="000000" w:themeColor="text1"/>
        </w:rPr>
        <w:t>,</w:t>
      </w:r>
      <w:r w:rsidR="001C42DB" w:rsidRPr="006C06F3">
        <w:rPr>
          <w:color w:val="000000" w:themeColor="text1"/>
        </w:rPr>
        <w:t xml:space="preserve"> </w:t>
      </w:r>
      <w:r w:rsidR="00FF2F2D" w:rsidRPr="006C06F3">
        <w:rPr>
          <w:color w:val="000000" w:themeColor="text1"/>
        </w:rPr>
        <w:t>иные запрашиваемые государственными налоговыми органами документы</w:t>
      </w:r>
      <w:r w:rsidR="003C4C00" w:rsidRPr="006C06F3">
        <w:rPr>
          <w:color w:val="000000" w:themeColor="text1"/>
        </w:rPr>
        <w:t xml:space="preserve"> и иные сведения предоставленные Участником</w:t>
      </w:r>
      <w:r w:rsidR="00FF2F2D" w:rsidRPr="006C06F3">
        <w:rPr>
          <w:color w:val="000000" w:themeColor="text1"/>
        </w:rPr>
        <w:t xml:space="preserve">. Участник дает согласие на сбор, систематизацию, накопление, хранение, уточнение (обновление, изменение), использование, распространение, блокирование, уничтожение Организатором </w:t>
      </w:r>
      <w:r w:rsidR="00C9287B" w:rsidRPr="006C06F3">
        <w:rPr>
          <w:color w:val="000000" w:themeColor="text1"/>
        </w:rPr>
        <w:t xml:space="preserve">и Заказчиком </w:t>
      </w:r>
      <w:r w:rsidR="00FF2F2D" w:rsidRPr="006C06F3">
        <w:rPr>
          <w:color w:val="000000" w:themeColor="text1"/>
        </w:rPr>
        <w:t>персональных данных искл</w:t>
      </w:r>
      <w:r w:rsidR="00B9793D" w:rsidRPr="006C06F3">
        <w:rPr>
          <w:color w:val="000000" w:themeColor="text1"/>
        </w:rPr>
        <w:t>ючительно для целей проведения Конкурса, публикации результатов Конкурса, выдачи П</w:t>
      </w:r>
      <w:r w:rsidR="00FF2F2D" w:rsidRPr="006C06F3">
        <w:rPr>
          <w:color w:val="000000" w:themeColor="text1"/>
        </w:rPr>
        <w:t>ризов и рекламных целей в соответствии с требованиями действующего законодательства РФ. Данное согласие действует в течение 2 (двух) лет с даты направления заявки для</w:t>
      </w:r>
      <w:r w:rsidR="00B9793D" w:rsidRPr="006C06F3">
        <w:rPr>
          <w:color w:val="000000" w:themeColor="text1"/>
        </w:rPr>
        <w:t xml:space="preserve"> участия в К</w:t>
      </w:r>
      <w:r w:rsidR="00FF2F2D" w:rsidRPr="006C06F3">
        <w:rPr>
          <w:color w:val="000000" w:themeColor="text1"/>
        </w:rPr>
        <w:t xml:space="preserve">онкурсе Участником. Участник вправе отозвать согласие на обработку своих персональных данных, направив уведомление Организатору </w:t>
      </w:r>
      <w:r w:rsidR="00C9287B" w:rsidRPr="006C06F3">
        <w:rPr>
          <w:color w:val="000000" w:themeColor="text1"/>
        </w:rPr>
        <w:t xml:space="preserve">и Заказчику </w:t>
      </w:r>
      <w:r w:rsidR="00FF2F2D" w:rsidRPr="006C06F3">
        <w:rPr>
          <w:color w:val="000000" w:themeColor="text1"/>
        </w:rPr>
        <w:t>в письменной форме в соот</w:t>
      </w:r>
      <w:r w:rsidR="00B9793D" w:rsidRPr="006C06F3">
        <w:rPr>
          <w:color w:val="000000" w:themeColor="text1"/>
        </w:rPr>
        <w:t>ветствии с законодательством РФ.</w:t>
      </w:r>
    </w:p>
    <w:p w14:paraId="094D6AA4" w14:textId="247D0C2D" w:rsidR="00F41D34" w:rsidRPr="006C06F3" w:rsidRDefault="001A7351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10</w:t>
      </w:r>
      <w:r w:rsidR="00267440" w:rsidRPr="006C06F3">
        <w:rPr>
          <w:color w:val="000000" w:themeColor="text1"/>
        </w:rPr>
        <w:t>.5</w:t>
      </w:r>
      <w:r w:rsidR="00FF2F2D" w:rsidRPr="006C06F3">
        <w:rPr>
          <w:color w:val="000000" w:themeColor="text1"/>
        </w:rPr>
        <w:t xml:space="preserve">. Участие в Конкурсе является подтверждением того, что Участники </w:t>
      </w:r>
      <w:r w:rsidR="00B9793D" w:rsidRPr="006C06F3">
        <w:rPr>
          <w:color w:val="000000" w:themeColor="text1"/>
        </w:rPr>
        <w:t>согласны с настоящими Правилами.</w:t>
      </w:r>
    </w:p>
    <w:p w14:paraId="7A00C2FC" w14:textId="6A63B90F" w:rsidR="00FF2F2D" w:rsidRPr="006C06F3" w:rsidRDefault="001A7351" w:rsidP="00470523">
      <w:pPr>
        <w:pStyle w:val="ListParagraph"/>
        <w:ind w:left="0" w:firstLine="709"/>
        <w:jc w:val="both"/>
        <w:rPr>
          <w:color w:val="000000" w:themeColor="text1"/>
        </w:rPr>
      </w:pPr>
      <w:r w:rsidRPr="006C06F3">
        <w:rPr>
          <w:color w:val="000000" w:themeColor="text1"/>
        </w:rPr>
        <w:t>10</w:t>
      </w:r>
      <w:r w:rsidR="00267440" w:rsidRPr="006C06F3">
        <w:rPr>
          <w:color w:val="000000" w:themeColor="text1"/>
        </w:rPr>
        <w:t>.6</w:t>
      </w:r>
      <w:r w:rsidR="00FF2F2D" w:rsidRPr="006C06F3">
        <w:rPr>
          <w:color w:val="000000" w:themeColor="text1"/>
        </w:rPr>
        <w:t xml:space="preserve">. Невыполнение какого-либо из необходимых условий, указанных в настоящих Правилах, означает безусловный отказ Победителя от получения Приза. В этом случае Победитель утрачивает право на получение Приза, а </w:t>
      </w:r>
      <w:r w:rsidR="00C9287B" w:rsidRPr="006C06F3">
        <w:rPr>
          <w:color w:val="000000" w:themeColor="text1"/>
        </w:rPr>
        <w:t>Заказчик</w:t>
      </w:r>
      <w:r w:rsidR="00FF2F2D" w:rsidRPr="006C06F3">
        <w:rPr>
          <w:color w:val="000000" w:themeColor="text1"/>
        </w:rPr>
        <w:t xml:space="preserve"> использует Приз по сво</w:t>
      </w:r>
      <w:r w:rsidR="00F41D34" w:rsidRPr="006C06F3">
        <w:rPr>
          <w:color w:val="000000" w:themeColor="text1"/>
        </w:rPr>
        <w:t>ему усмотрению.</w:t>
      </w:r>
    </w:p>
    <w:p w14:paraId="091E3A96" w14:textId="275E9455" w:rsidR="00963DBB" w:rsidRDefault="00963DBB" w:rsidP="00470523">
      <w:pPr>
        <w:pStyle w:val="ListParagraph"/>
        <w:ind w:left="0" w:firstLine="709"/>
        <w:jc w:val="both"/>
      </w:pPr>
      <w:r w:rsidRPr="006C06F3">
        <w:rPr>
          <w:color w:val="000000" w:themeColor="text1"/>
        </w:rPr>
        <w:t xml:space="preserve">10.7. </w:t>
      </w:r>
      <w:r w:rsidRPr="006C06F3">
        <w:t>Участник гарантирует, что все сведения, представленные им, являются достоверными.</w:t>
      </w:r>
    </w:p>
    <w:p w14:paraId="288002AF" w14:textId="1704A91C" w:rsidR="00963DBB" w:rsidRPr="00963DBB" w:rsidRDefault="00963DBB" w:rsidP="00470523">
      <w:pPr>
        <w:pStyle w:val="ListParagraph"/>
        <w:ind w:left="0" w:firstLine="709"/>
        <w:jc w:val="both"/>
      </w:pPr>
    </w:p>
    <w:sectPr w:rsidR="00963DBB" w:rsidRPr="00963DBB" w:rsidSect="00C77F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46ED"/>
    <w:multiLevelType w:val="hybridMultilevel"/>
    <w:tmpl w:val="75606D36"/>
    <w:lvl w:ilvl="0" w:tplc="718ED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382E"/>
    <w:multiLevelType w:val="multilevel"/>
    <w:tmpl w:val="82940ABA"/>
    <w:lvl w:ilvl="0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41118B"/>
    <w:multiLevelType w:val="hybridMultilevel"/>
    <w:tmpl w:val="822E95C8"/>
    <w:lvl w:ilvl="0" w:tplc="B28668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1036"/>
    <w:multiLevelType w:val="multilevel"/>
    <w:tmpl w:val="24A0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7446D"/>
    <w:multiLevelType w:val="hybridMultilevel"/>
    <w:tmpl w:val="9EBE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92F9C"/>
    <w:multiLevelType w:val="hybridMultilevel"/>
    <w:tmpl w:val="7600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73D92"/>
    <w:multiLevelType w:val="multilevel"/>
    <w:tmpl w:val="74C2A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F1B369D"/>
    <w:multiLevelType w:val="hybridMultilevel"/>
    <w:tmpl w:val="E08E5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5D0062"/>
    <w:multiLevelType w:val="hybridMultilevel"/>
    <w:tmpl w:val="F01AD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47"/>
    <w:rsid w:val="00006E22"/>
    <w:rsid w:val="000309CD"/>
    <w:rsid w:val="00031D7E"/>
    <w:rsid w:val="000379DF"/>
    <w:rsid w:val="00045B21"/>
    <w:rsid w:val="0006051A"/>
    <w:rsid w:val="00075079"/>
    <w:rsid w:val="00076FAA"/>
    <w:rsid w:val="000929BA"/>
    <w:rsid w:val="00094990"/>
    <w:rsid w:val="000A150B"/>
    <w:rsid w:val="000A3F37"/>
    <w:rsid w:val="000A7B1D"/>
    <w:rsid w:val="000A7EE3"/>
    <w:rsid w:val="000C2AFE"/>
    <w:rsid w:val="000E19BF"/>
    <w:rsid w:val="000E529E"/>
    <w:rsid w:val="000F738B"/>
    <w:rsid w:val="00104FF8"/>
    <w:rsid w:val="00112B8E"/>
    <w:rsid w:val="00115DE4"/>
    <w:rsid w:val="00120057"/>
    <w:rsid w:val="00127099"/>
    <w:rsid w:val="00134343"/>
    <w:rsid w:val="00134548"/>
    <w:rsid w:val="00156914"/>
    <w:rsid w:val="00156B7E"/>
    <w:rsid w:val="00172E60"/>
    <w:rsid w:val="00175E43"/>
    <w:rsid w:val="001805B5"/>
    <w:rsid w:val="0018796E"/>
    <w:rsid w:val="00195ED6"/>
    <w:rsid w:val="001A29D2"/>
    <w:rsid w:val="001A7351"/>
    <w:rsid w:val="001C42DB"/>
    <w:rsid w:val="001C68E9"/>
    <w:rsid w:val="001D2C29"/>
    <w:rsid w:val="001D62FF"/>
    <w:rsid w:val="001F328D"/>
    <w:rsid w:val="001F6963"/>
    <w:rsid w:val="00205887"/>
    <w:rsid w:val="00206CB4"/>
    <w:rsid w:val="00222082"/>
    <w:rsid w:val="00222128"/>
    <w:rsid w:val="00231060"/>
    <w:rsid w:val="00240501"/>
    <w:rsid w:val="00243D45"/>
    <w:rsid w:val="002451C8"/>
    <w:rsid w:val="00261807"/>
    <w:rsid w:val="00267440"/>
    <w:rsid w:val="00282540"/>
    <w:rsid w:val="00285653"/>
    <w:rsid w:val="002930D7"/>
    <w:rsid w:val="00297D0C"/>
    <w:rsid w:val="002A03A5"/>
    <w:rsid w:val="002C3C04"/>
    <w:rsid w:val="0032316C"/>
    <w:rsid w:val="0032515F"/>
    <w:rsid w:val="003341A7"/>
    <w:rsid w:val="00344ED9"/>
    <w:rsid w:val="0037004F"/>
    <w:rsid w:val="00375309"/>
    <w:rsid w:val="00382456"/>
    <w:rsid w:val="00383949"/>
    <w:rsid w:val="00394144"/>
    <w:rsid w:val="00394FF7"/>
    <w:rsid w:val="003A2AE8"/>
    <w:rsid w:val="003B0B1B"/>
    <w:rsid w:val="003B5A70"/>
    <w:rsid w:val="003C2B0A"/>
    <w:rsid w:val="003C4C00"/>
    <w:rsid w:val="003D4DDF"/>
    <w:rsid w:val="003E0B65"/>
    <w:rsid w:val="003E1448"/>
    <w:rsid w:val="003E3902"/>
    <w:rsid w:val="003F283B"/>
    <w:rsid w:val="00406FBB"/>
    <w:rsid w:val="00410568"/>
    <w:rsid w:val="0041162D"/>
    <w:rsid w:val="00412BCC"/>
    <w:rsid w:val="004149FD"/>
    <w:rsid w:val="00417623"/>
    <w:rsid w:val="00433A53"/>
    <w:rsid w:val="00437DAA"/>
    <w:rsid w:val="00440F16"/>
    <w:rsid w:val="004472B3"/>
    <w:rsid w:val="0045243E"/>
    <w:rsid w:val="00453465"/>
    <w:rsid w:val="00455C5D"/>
    <w:rsid w:val="00461F6D"/>
    <w:rsid w:val="00462BF5"/>
    <w:rsid w:val="00470523"/>
    <w:rsid w:val="00470949"/>
    <w:rsid w:val="00470D1B"/>
    <w:rsid w:val="004740CC"/>
    <w:rsid w:val="00477FB7"/>
    <w:rsid w:val="0048242B"/>
    <w:rsid w:val="004934C8"/>
    <w:rsid w:val="004B1E35"/>
    <w:rsid w:val="004C3443"/>
    <w:rsid w:val="004E7BFB"/>
    <w:rsid w:val="00501C14"/>
    <w:rsid w:val="00502110"/>
    <w:rsid w:val="005032B1"/>
    <w:rsid w:val="0050368C"/>
    <w:rsid w:val="0050510E"/>
    <w:rsid w:val="00507FBD"/>
    <w:rsid w:val="00546CEC"/>
    <w:rsid w:val="00553DA0"/>
    <w:rsid w:val="00554294"/>
    <w:rsid w:val="005716EF"/>
    <w:rsid w:val="00573708"/>
    <w:rsid w:val="00596487"/>
    <w:rsid w:val="005C1E26"/>
    <w:rsid w:val="005C6B00"/>
    <w:rsid w:val="005D13E1"/>
    <w:rsid w:val="005E0907"/>
    <w:rsid w:val="0061060A"/>
    <w:rsid w:val="00614C2D"/>
    <w:rsid w:val="006232C5"/>
    <w:rsid w:val="006235C3"/>
    <w:rsid w:val="006262D7"/>
    <w:rsid w:val="006309E8"/>
    <w:rsid w:val="00645735"/>
    <w:rsid w:val="006466D8"/>
    <w:rsid w:val="00651BEF"/>
    <w:rsid w:val="00653521"/>
    <w:rsid w:val="00655FB0"/>
    <w:rsid w:val="00657865"/>
    <w:rsid w:val="00660FF9"/>
    <w:rsid w:val="006623C6"/>
    <w:rsid w:val="00666D09"/>
    <w:rsid w:val="00671D9C"/>
    <w:rsid w:val="00696D89"/>
    <w:rsid w:val="006A1AF5"/>
    <w:rsid w:val="006A63F0"/>
    <w:rsid w:val="006B39DB"/>
    <w:rsid w:val="006B56F5"/>
    <w:rsid w:val="006C06F3"/>
    <w:rsid w:val="006C5076"/>
    <w:rsid w:val="006C6847"/>
    <w:rsid w:val="006E4EEB"/>
    <w:rsid w:val="006E5F6C"/>
    <w:rsid w:val="006F575A"/>
    <w:rsid w:val="0070131A"/>
    <w:rsid w:val="00713B7A"/>
    <w:rsid w:val="00714FEB"/>
    <w:rsid w:val="007159AA"/>
    <w:rsid w:val="0072182F"/>
    <w:rsid w:val="007259DF"/>
    <w:rsid w:val="007312D0"/>
    <w:rsid w:val="00737BDC"/>
    <w:rsid w:val="00744BF5"/>
    <w:rsid w:val="00745D3F"/>
    <w:rsid w:val="00752FD5"/>
    <w:rsid w:val="007570D0"/>
    <w:rsid w:val="0076247D"/>
    <w:rsid w:val="00766618"/>
    <w:rsid w:val="00773233"/>
    <w:rsid w:val="007A0B69"/>
    <w:rsid w:val="007B0547"/>
    <w:rsid w:val="007B7CF5"/>
    <w:rsid w:val="007C54A5"/>
    <w:rsid w:val="007C73C2"/>
    <w:rsid w:val="008055A2"/>
    <w:rsid w:val="00814C98"/>
    <w:rsid w:val="008154A4"/>
    <w:rsid w:val="0081645B"/>
    <w:rsid w:val="00820756"/>
    <w:rsid w:val="00821C8B"/>
    <w:rsid w:val="00823ABA"/>
    <w:rsid w:val="00832D10"/>
    <w:rsid w:val="00846AF9"/>
    <w:rsid w:val="0085030E"/>
    <w:rsid w:val="008517E1"/>
    <w:rsid w:val="0086116B"/>
    <w:rsid w:val="00862DAE"/>
    <w:rsid w:val="008776C3"/>
    <w:rsid w:val="00880956"/>
    <w:rsid w:val="0088560E"/>
    <w:rsid w:val="008A5336"/>
    <w:rsid w:val="008A53E3"/>
    <w:rsid w:val="008B2759"/>
    <w:rsid w:val="008B6C33"/>
    <w:rsid w:val="008C6FAC"/>
    <w:rsid w:val="008C715A"/>
    <w:rsid w:val="008E4772"/>
    <w:rsid w:val="008F0EB0"/>
    <w:rsid w:val="008F1930"/>
    <w:rsid w:val="00905DAA"/>
    <w:rsid w:val="0091420F"/>
    <w:rsid w:val="009307B5"/>
    <w:rsid w:val="009545D3"/>
    <w:rsid w:val="009578FA"/>
    <w:rsid w:val="00961A0F"/>
    <w:rsid w:val="00963DBB"/>
    <w:rsid w:val="009648AB"/>
    <w:rsid w:val="00965E15"/>
    <w:rsid w:val="00985848"/>
    <w:rsid w:val="00985E6C"/>
    <w:rsid w:val="009A1BAB"/>
    <w:rsid w:val="009A6735"/>
    <w:rsid w:val="009B376A"/>
    <w:rsid w:val="009B6A21"/>
    <w:rsid w:val="009C419E"/>
    <w:rsid w:val="009C5AA5"/>
    <w:rsid w:val="009E3812"/>
    <w:rsid w:val="009E6B56"/>
    <w:rsid w:val="009F39DE"/>
    <w:rsid w:val="009F717E"/>
    <w:rsid w:val="00A00155"/>
    <w:rsid w:val="00A06D15"/>
    <w:rsid w:val="00A1328E"/>
    <w:rsid w:val="00A34DE9"/>
    <w:rsid w:val="00A362FB"/>
    <w:rsid w:val="00A4368C"/>
    <w:rsid w:val="00A43A21"/>
    <w:rsid w:val="00A50996"/>
    <w:rsid w:val="00A521B8"/>
    <w:rsid w:val="00A53E91"/>
    <w:rsid w:val="00A54CB9"/>
    <w:rsid w:val="00A63BD6"/>
    <w:rsid w:val="00A63CC8"/>
    <w:rsid w:val="00A719AE"/>
    <w:rsid w:val="00A807FA"/>
    <w:rsid w:val="00A81DB5"/>
    <w:rsid w:val="00A81F92"/>
    <w:rsid w:val="00A91C6A"/>
    <w:rsid w:val="00A94243"/>
    <w:rsid w:val="00A96E36"/>
    <w:rsid w:val="00AA2505"/>
    <w:rsid w:val="00AA3325"/>
    <w:rsid w:val="00AA4100"/>
    <w:rsid w:val="00AB0B1B"/>
    <w:rsid w:val="00AB6F59"/>
    <w:rsid w:val="00AC5EBA"/>
    <w:rsid w:val="00AC7181"/>
    <w:rsid w:val="00AD5C4C"/>
    <w:rsid w:val="00AE52EF"/>
    <w:rsid w:val="00AF796C"/>
    <w:rsid w:val="00B01681"/>
    <w:rsid w:val="00B0386E"/>
    <w:rsid w:val="00B3053D"/>
    <w:rsid w:val="00B31A66"/>
    <w:rsid w:val="00B335D7"/>
    <w:rsid w:val="00B33D14"/>
    <w:rsid w:val="00B35629"/>
    <w:rsid w:val="00B41576"/>
    <w:rsid w:val="00B4484A"/>
    <w:rsid w:val="00B4530E"/>
    <w:rsid w:val="00B45B32"/>
    <w:rsid w:val="00B55456"/>
    <w:rsid w:val="00B67ECF"/>
    <w:rsid w:val="00B70524"/>
    <w:rsid w:val="00B7772F"/>
    <w:rsid w:val="00B87D50"/>
    <w:rsid w:val="00B93459"/>
    <w:rsid w:val="00B9793D"/>
    <w:rsid w:val="00BA52B8"/>
    <w:rsid w:val="00BB06EE"/>
    <w:rsid w:val="00BC258E"/>
    <w:rsid w:val="00BD4438"/>
    <w:rsid w:val="00BD520C"/>
    <w:rsid w:val="00BD56B3"/>
    <w:rsid w:val="00BE4372"/>
    <w:rsid w:val="00BF473E"/>
    <w:rsid w:val="00BF5D9E"/>
    <w:rsid w:val="00C043AA"/>
    <w:rsid w:val="00C05C6D"/>
    <w:rsid w:val="00C10DBC"/>
    <w:rsid w:val="00C12378"/>
    <w:rsid w:val="00C13DC9"/>
    <w:rsid w:val="00C20AF3"/>
    <w:rsid w:val="00C21DE3"/>
    <w:rsid w:val="00C336D3"/>
    <w:rsid w:val="00C36E40"/>
    <w:rsid w:val="00C3728F"/>
    <w:rsid w:val="00C45820"/>
    <w:rsid w:val="00C47B82"/>
    <w:rsid w:val="00C57B78"/>
    <w:rsid w:val="00C66AB4"/>
    <w:rsid w:val="00C77F1F"/>
    <w:rsid w:val="00C849CB"/>
    <w:rsid w:val="00C90071"/>
    <w:rsid w:val="00C9287B"/>
    <w:rsid w:val="00C93D7F"/>
    <w:rsid w:val="00C94D46"/>
    <w:rsid w:val="00C9661E"/>
    <w:rsid w:val="00CA42D1"/>
    <w:rsid w:val="00CA7A6F"/>
    <w:rsid w:val="00CD48FA"/>
    <w:rsid w:val="00CF0F7A"/>
    <w:rsid w:val="00D001DE"/>
    <w:rsid w:val="00D1398A"/>
    <w:rsid w:val="00D237DA"/>
    <w:rsid w:val="00D26ECD"/>
    <w:rsid w:val="00D311FA"/>
    <w:rsid w:val="00D356DE"/>
    <w:rsid w:val="00D436FF"/>
    <w:rsid w:val="00D45066"/>
    <w:rsid w:val="00D53FD4"/>
    <w:rsid w:val="00D54217"/>
    <w:rsid w:val="00D62D6E"/>
    <w:rsid w:val="00D70FDF"/>
    <w:rsid w:val="00D75FAB"/>
    <w:rsid w:val="00DA6945"/>
    <w:rsid w:val="00DB2E70"/>
    <w:rsid w:val="00E25E1E"/>
    <w:rsid w:val="00E27160"/>
    <w:rsid w:val="00E30B7E"/>
    <w:rsid w:val="00E31502"/>
    <w:rsid w:val="00E31CC1"/>
    <w:rsid w:val="00E34903"/>
    <w:rsid w:val="00E45F29"/>
    <w:rsid w:val="00E47F3E"/>
    <w:rsid w:val="00E530D0"/>
    <w:rsid w:val="00E63423"/>
    <w:rsid w:val="00E70DFD"/>
    <w:rsid w:val="00E71AF8"/>
    <w:rsid w:val="00E76599"/>
    <w:rsid w:val="00E82A5C"/>
    <w:rsid w:val="00E97E6E"/>
    <w:rsid w:val="00EA45DC"/>
    <w:rsid w:val="00EB2F2A"/>
    <w:rsid w:val="00EC1CA2"/>
    <w:rsid w:val="00EC4013"/>
    <w:rsid w:val="00ED084D"/>
    <w:rsid w:val="00ED117E"/>
    <w:rsid w:val="00ED19A7"/>
    <w:rsid w:val="00EE2579"/>
    <w:rsid w:val="00EE45D1"/>
    <w:rsid w:val="00EE5517"/>
    <w:rsid w:val="00EF0325"/>
    <w:rsid w:val="00EF31DB"/>
    <w:rsid w:val="00EF70C8"/>
    <w:rsid w:val="00F15012"/>
    <w:rsid w:val="00F34DCB"/>
    <w:rsid w:val="00F41D34"/>
    <w:rsid w:val="00F455D7"/>
    <w:rsid w:val="00F57CDA"/>
    <w:rsid w:val="00F67770"/>
    <w:rsid w:val="00F76904"/>
    <w:rsid w:val="00F77732"/>
    <w:rsid w:val="00F77E19"/>
    <w:rsid w:val="00FC42D0"/>
    <w:rsid w:val="00FD3A94"/>
    <w:rsid w:val="00FD6FD1"/>
    <w:rsid w:val="00FE67A3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A5F6"/>
  <w15:docId w15:val="{FC1123B1-129A-4251-9EED-3613310C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B3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154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8154A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4A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4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E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12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71A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45DC"/>
  </w:style>
  <w:style w:type="character" w:customStyle="1" w:styleId="ListParagraphChar">
    <w:name w:val="List Paragraph Char"/>
    <w:link w:val="ListParagraph"/>
    <w:uiPriority w:val="34"/>
    <w:rsid w:val="00B4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8517E1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963DB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DefaultParagraphFont"/>
    <w:uiPriority w:val="99"/>
    <w:semiHidden/>
    <w:unhideWhenUsed/>
    <w:rsid w:val="008C715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294"/>
    <w:rPr>
      <w:color w:val="800080" w:themeColor="followedHyperlink"/>
      <w:u w:val="single"/>
    </w:rPr>
  </w:style>
  <w:style w:type="paragraph" w:customStyle="1" w:styleId="Default">
    <w:name w:val="Default"/>
    <w:rsid w:val="00B35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h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she.ru/news/r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tro-cc.ru/info-services/akcii/rozygrysh-nashe-radi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tro-cc.ru/info-services/akcii/rozygrysh-nashe-rad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0960-2EE9-4ED4-A2DF-CB6900E5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419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orchagina, Anastasiya (external)</cp:lastModifiedBy>
  <cp:revision>16</cp:revision>
  <dcterms:created xsi:type="dcterms:W3CDTF">2022-02-10T13:50:00Z</dcterms:created>
  <dcterms:modified xsi:type="dcterms:W3CDTF">2022-02-14T09:40:00Z</dcterms:modified>
</cp:coreProperties>
</file>